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>ВПР в 5</w:t>
      </w:r>
      <w:r>
        <w:rPr>
          <w:b/>
          <w:bCs/>
        </w:rPr>
        <w:t>-х классах</w:t>
      </w:r>
    </w:p>
    <w:p w:rsidR="00465AF4" w:rsidRDefault="00BD03B4" w:rsidP="00465AF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465AF4" w:rsidRDefault="00465AF4" w:rsidP="00465AF4">
      <w:pPr>
        <w:pStyle w:val="Default"/>
        <w:jc w:val="center"/>
        <w:rPr>
          <w:b/>
          <w:bCs/>
        </w:rPr>
      </w:pPr>
    </w:p>
    <w:p w:rsidR="004D1F06" w:rsidRPr="00465AF4" w:rsidRDefault="00465AF4" w:rsidP="00465AF4">
      <w:pPr>
        <w:pStyle w:val="Default"/>
        <w:jc w:val="both"/>
        <w:rPr>
          <w:b/>
          <w:bCs/>
        </w:rPr>
      </w:pPr>
      <w:r w:rsidRPr="00465AF4">
        <w:rPr>
          <w:b/>
          <w:bCs/>
        </w:rPr>
        <w:t xml:space="preserve">     </w:t>
      </w:r>
      <w:r w:rsidR="00EC3BEB" w:rsidRPr="004F0B0B">
        <w:rPr>
          <w:spacing w:val="-4"/>
        </w:rPr>
        <w:t>В рамках проведения Всероссийских проверочных работ (далее – ВПР)</w:t>
      </w:r>
      <w:r w:rsidR="00EC3BEB">
        <w:rPr>
          <w:spacing w:val="-4"/>
        </w:rPr>
        <w:t xml:space="preserve"> и</w:t>
      </w:r>
      <w:r w:rsidR="00EC3BEB" w:rsidRPr="004F0B0B">
        <w:rPr>
          <w:spacing w:val="-4"/>
        </w:rPr>
        <w:t xml:space="preserve"> на основании приказа Федеральной службы по надзору в сфере образования и науки от </w:t>
      </w:r>
      <w:r w:rsidR="00D33F49">
        <w:rPr>
          <w:spacing w:val="-4"/>
        </w:rPr>
        <w:t>21.12.2023</w:t>
      </w:r>
      <w:r w:rsidR="00EC3BEB" w:rsidRPr="004F0B0B">
        <w:rPr>
          <w:spacing w:val="-4"/>
        </w:rPr>
        <w:t xml:space="preserve"> № 1</w:t>
      </w:r>
      <w:r w:rsidR="00D33F49">
        <w:rPr>
          <w:spacing w:val="-4"/>
        </w:rPr>
        <w:t>260</w:t>
      </w:r>
      <w:r w:rsidR="00EC3BEB" w:rsidRPr="004F0B0B">
        <w:rPr>
          <w:spacing w:val="-4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D33F49">
        <w:rPr>
          <w:spacing w:val="-4"/>
        </w:rPr>
        <w:t>4</w:t>
      </w:r>
      <w:r w:rsidR="001A5C9E">
        <w:rPr>
          <w:spacing w:val="-4"/>
        </w:rPr>
        <w:t xml:space="preserve"> году</w:t>
      </w:r>
      <w:r w:rsidR="00EC3BEB" w:rsidRPr="004F0B0B">
        <w:rPr>
          <w:spacing w:val="-4"/>
        </w:rPr>
        <w:t xml:space="preserve">", </w:t>
      </w:r>
      <w:r w:rsidR="00EC3BEB" w:rsidRPr="00EA69B5">
        <w:rPr>
          <w:rFonts w:eastAsia="Times New Roman"/>
          <w:spacing w:val="-4"/>
        </w:rPr>
        <w:t xml:space="preserve">приказа </w:t>
      </w:r>
      <w:r w:rsidR="00EC3BEB">
        <w:rPr>
          <w:rFonts w:eastAsia="Times New Roman"/>
          <w:spacing w:val="-4"/>
        </w:rPr>
        <w:t>Министерства образования и спорта Республики Карелия</w:t>
      </w:r>
      <w:r w:rsidR="00EC3BEB" w:rsidRPr="00EA69B5">
        <w:rPr>
          <w:rFonts w:eastAsia="Times New Roman"/>
          <w:spacing w:val="-4"/>
        </w:rPr>
        <w:t xml:space="preserve"> </w:t>
      </w:r>
      <w:r w:rsidR="00EC3BEB" w:rsidRPr="00DA1671">
        <w:rPr>
          <w:rFonts w:eastAsia="Segoe UI Symbol"/>
          <w:spacing w:val="-4"/>
        </w:rPr>
        <w:t>№</w:t>
      </w:r>
      <w:r w:rsidR="00EC3BEB" w:rsidRPr="00DA1671">
        <w:rPr>
          <w:rFonts w:eastAsia="Times New Roman"/>
          <w:spacing w:val="-4"/>
        </w:rPr>
        <w:t xml:space="preserve"> 1</w:t>
      </w:r>
      <w:r w:rsidR="000B5663">
        <w:rPr>
          <w:rFonts w:eastAsia="Times New Roman"/>
          <w:spacing w:val="-4"/>
        </w:rPr>
        <w:t>05</w:t>
      </w:r>
      <w:r w:rsidR="00EC3BEB" w:rsidRPr="00DA1671">
        <w:rPr>
          <w:rFonts w:eastAsia="Times New Roman"/>
          <w:spacing w:val="-4"/>
        </w:rPr>
        <w:t xml:space="preserve"> от</w:t>
      </w:r>
      <w:r w:rsidR="000B5663">
        <w:rPr>
          <w:rFonts w:eastAsia="Times New Roman"/>
          <w:spacing w:val="-4"/>
        </w:rPr>
        <w:t xml:space="preserve"> 31.01.2024</w:t>
      </w:r>
      <w:r w:rsidR="00F8160E">
        <w:rPr>
          <w:rFonts w:eastAsia="Times New Roman"/>
          <w:spacing w:val="-4"/>
        </w:rPr>
        <w:t xml:space="preserve"> </w:t>
      </w:r>
      <w:r w:rsidR="00EC3BEB" w:rsidRPr="00EA69B5">
        <w:rPr>
          <w:rFonts w:eastAsia="Times New Roman"/>
          <w:spacing w:val="-4"/>
        </w:rPr>
        <w:t>г.</w:t>
      </w:r>
      <w:r w:rsidR="00EC3BEB" w:rsidRPr="00DA1671">
        <w:rPr>
          <w:rFonts w:eastAsia="Times New Roman"/>
          <w:spacing w:val="-4"/>
        </w:rPr>
        <w:t xml:space="preserve"> "</w:t>
      </w:r>
      <w:r w:rsidR="00EC3BEB" w:rsidRPr="00DA1671">
        <w:t xml:space="preserve">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</w:t>
      </w:r>
      <w:r w:rsidR="000B5663">
        <w:t>4</w:t>
      </w:r>
      <w:r w:rsidR="00EC3BEB" w:rsidRPr="00DA1671">
        <w:t xml:space="preserve"> году</w:t>
      </w:r>
      <w:r w:rsidR="00EC3BEB" w:rsidRPr="00DA1671">
        <w:rPr>
          <w:rFonts w:eastAsia="Times New Roman"/>
          <w:spacing w:val="-4"/>
        </w:rPr>
        <w:t>"</w:t>
      </w:r>
      <w:r w:rsidR="00EC3BEB" w:rsidRPr="004F0B0B">
        <w:rPr>
          <w:spacing w:val="-4"/>
        </w:rPr>
        <w:t xml:space="preserve"> </w:t>
      </w:r>
      <w:r w:rsidR="00EC3BEB" w:rsidRPr="004F0B0B">
        <w:rPr>
          <w:color w:val="000000" w:themeColor="text1"/>
        </w:rPr>
        <w:t xml:space="preserve">были организованы и проведены всероссийские проверочные работы (далее ВПР) в </w:t>
      </w:r>
      <w:r w:rsidR="008316ED" w:rsidRPr="008316ED">
        <w:rPr>
          <w:color w:val="000000" w:themeColor="text1"/>
        </w:rPr>
        <w:t>5</w:t>
      </w:r>
      <w:r w:rsidR="00EC3BEB" w:rsidRPr="004F0B0B">
        <w:rPr>
          <w:color w:val="000000" w:themeColor="text1"/>
        </w:rPr>
        <w:t xml:space="preserve"> классах МБОУ СОШ № 6 г. Сегежи.</w:t>
      </w:r>
    </w:p>
    <w:p w:rsidR="00C615A5" w:rsidRPr="000A6481" w:rsidRDefault="00BD03B4" w:rsidP="000A6481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 w:rsidR="00C64F01">
        <w:rPr>
          <w:b/>
          <w:bCs/>
        </w:rPr>
        <w:t xml:space="preserve"> ВПР</w:t>
      </w:r>
      <w:r w:rsidRPr="00925C8F">
        <w:rPr>
          <w:b/>
          <w:bCs/>
        </w:rPr>
        <w:t xml:space="preserve">: </w:t>
      </w:r>
      <w:r w:rsidRPr="00925C8F">
        <w:t>мониторинг ка</w:t>
      </w:r>
      <w:r w:rsidR="004D1F06">
        <w:t>чества образования обучающихся</w:t>
      </w:r>
      <w:r w:rsidR="008316ED" w:rsidRPr="002D4C95">
        <w:t xml:space="preserve"> </w:t>
      </w:r>
      <w:r w:rsidR="004D1F06">
        <w:t>5 классов</w:t>
      </w:r>
    </w:p>
    <w:p w:rsidR="00BD03B4" w:rsidRDefault="00BD03B4" w:rsidP="00BD03B4">
      <w:pPr>
        <w:pStyle w:val="Default"/>
      </w:pPr>
    </w:p>
    <w:p w:rsidR="00AF7ACE" w:rsidRDefault="00C64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ОШ № 6</w:t>
      </w:r>
      <w:r w:rsidR="00BD03B4" w:rsidRPr="00BD03B4">
        <w:rPr>
          <w:rFonts w:ascii="Times New Roman" w:hAnsi="Times New Roman" w:cs="Times New Roman"/>
          <w:sz w:val="24"/>
          <w:szCs w:val="24"/>
        </w:rPr>
        <w:t xml:space="preserve"> В</w:t>
      </w:r>
      <w:r w:rsidR="004D1F06">
        <w:rPr>
          <w:rFonts w:ascii="Times New Roman" w:hAnsi="Times New Roman" w:cs="Times New Roman"/>
          <w:sz w:val="24"/>
          <w:szCs w:val="24"/>
        </w:rPr>
        <w:t>ПР в 5</w:t>
      </w:r>
      <w:r w:rsidR="00BD03B4"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Pr="00D45A6E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A6E"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4D1F06" w:rsidRPr="00D45A6E">
        <w:rPr>
          <w:rFonts w:ascii="Times New Roman" w:hAnsi="Times New Roman" w:cs="Times New Roman"/>
          <w:sz w:val="24"/>
          <w:szCs w:val="24"/>
        </w:rPr>
        <w:t xml:space="preserve">     </w:t>
      </w:r>
      <w:r w:rsidR="00A468BA">
        <w:rPr>
          <w:rFonts w:ascii="Times New Roman" w:hAnsi="Times New Roman" w:cs="Times New Roman"/>
          <w:sz w:val="24"/>
          <w:szCs w:val="24"/>
        </w:rPr>
        <w:t>10.04.2024</w:t>
      </w:r>
    </w:p>
    <w:p w:rsidR="00BD03B4" w:rsidRPr="00D45A6E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A6E"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4D1F06" w:rsidRPr="00D45A6E">
        <w:rPr>
          <w:rFonts w:ascii="Times New Roman" w:hAnsi="Times New Roman" w:cs="Times New Roman"/>
          <w:sz w:val="24"/>
          <w:szCs w:val="24"/>
        </w:rPr>
        <w:t xml:space="preserve">  </w:t>
      </w:r>
      <w:r w:rsidR="00A468BA">
        <w:rPr>
          <w:rFonts w:ascii="Times New Roman" w:hAnsi="Times New Roman" w:cs="Times New Roman"/>
          <w:sz w:val="24"/>
          <w:szCs w:val="24"/>
        </w:rPr>
        <w:t>02.04.2024</w:t>
      </w:r>
    </w:p>
    <w:p w:rsidR="00BD03B4" w:rsidRPr="00D45A6E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A6E">
        <w:rPr>
          <w:rFonts w:ascii="Times New Roman" w:hAnsi="Times New Roman" w:cs="Times New Roman"/>
          <w:sz w:val="24"/>
          <w:szCs w:val="24"/>
        </w:rPr>
        <w:t xml:space="preserve">история - </w:t>
      </w:r>
      <w:r w:rsidR="004D1F06" w:rsidRPr="00D45A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68BA">
        <w:rPr>
          <w:rFonts w:ascii="Times New Roman" w:hAnsi="Times New Roman" w:cs="Times New Roman"/>
          <w:sz w:val="24"/>
          <w:szCs w:val="24"/>
        </w:rPr>
        <w:t>18.04.2024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A6E">
        <w:rPr>
          <w:rFonts w:ascii="Times New Roman" w:hAnsi="Times New Roman" w:cs="Times New Roman"/>
          <w:sz w:val="24"/>
          <w:szCs w:val="24"/>
        </w:rPr>
        <w:t xml:space="preserve">биология - </w:t>
      </w:r>
      <w:r w:rsidR="004D1F06" w:rsidRPr="00D45A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8BA">
        <w:rPr>
          <w:rFonts w:ascii="Times New Roman" w:hAnsi="Times New Roman" w:cs="Times New Roman"/>
          <w:sz w:val="24"/>
          <w:szCs w:val="24"/>
        </w:rPr>
        <w:t>23.04.2024</w:t>
      </w:r>
    </w:p>
    <w:p w:rsidR="00635B06" w:rsidRPr="00D45A6E" w:rsidRDefault="00635B06" w:rsidP="00BD0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F17" w:rsidRPr="00D45A6E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708"/>
        <w:gridCol w:w="709"/>
        <w:gridCol w:w="709"/>
        <w:gridCol w:w="709"/>
        <w:gridCol w:w="2551"/>
        <w:gridCol w:w="1701"/>
      </w:tblGrid>
      <w:tr w:rsidR="00465AF4" w:rsidRPr="002D4C95" w:rsidTr="006319CF">
        <w:tc>
          <w:tcPr>
            <w:tcW w:w="1701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9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709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551" w:type="dxa"/>
          </w:tcPr>
          <w:p w:rsidR="0007689F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писавших 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на "4" и "5"</w:t>
            </w:r>
          </w:p>
        </w:tc>
        <w:tc>
          <w:tcPr>
            <w:tcW w:w="1701" w:type="dxa"/>
          </w:tcPr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465AF4" w:rsidRPr="002D4C95" w:rsidTr="00E0731A">
        <w:trPr>
          <w:trHeight w:val="1222"/>
        </w:trPr>
        <w:tc>
          <w:tcPr>
            <w:tcW w:w="1701" w:type="dxa"/>
          </w:tcPr>
          <w:p w:rsidR="00605F50" w:rsidRPr="00D45A6E" w:rsidRDefault="00605F50" w:rsidP="00E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5F50" w:rsidRPr="00D45A6E" w:rsidRDefault="00605F50" w:rsidP="00E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605F50" w:rsidRPr="00E0731A" w:rsidRDefault="00CA414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731A"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0731A" w:rsidRPr="00D45A6E" w:rsidRDefault="00E0731A" w:rsidP="00E0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5F50" w:rsidRPr="00E0731A" w:rsidRDefault="00CA414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731A" w:rsidRPr="00D45A6E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5F50" w:rsidRPr="00E0731A" w:rsidRDefault="00CA414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731A" w:rsidRPr="00D45A6E" w:rsidRDefault="00CA414C" w:rsidP="00CA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5F50" w:rsidRPr="00E0731A" w:rsidRDefault="00E0731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731A" w:rsidRPr="00D45A6E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05F50" w:rsidRPr="00E0731A" w:rsidRDefault="00CA414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731A" w:rsidRPr="00D45A6E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05F50" w:rsidRPr="00E0731A" w:rsidRDefault="00CA414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E0731A"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073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073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731A" w:rsidRPr="00D45A6E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073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05F50" w:rsidRPr="00E0731A" w:rsidRDefault="00CA414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E0731A" w:rsidRPr="00E073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0731A" w:rsidRDefault="00E0731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0731A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073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731A" w:rsidRPr="00D45A6E" w:rsidRDefault="00CA414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073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5AF4" w:rsidRPr="002D4C95" w:rsidTr="006319CF">
        <w:tc>
          <w:tcPr>
            <w:tcW w:w="1701" w:type="dxa"/>
          </w:tcPr>
          <w:p w:rsidR="00605F50" w:rsidRPr="00D45A6E" w:rsidRDefault="00605F50" w:rsidP="0082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05F50" w:rsidRPr="00D45A6E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05F50" w:rsidRDefault="00605F5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26D76" w:rsidRPr="00D45A6E" w:rsidRDefault="00826D7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F50" w:rsidRPr="0069572D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9572D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605F50" w:rsidRPr="0069572D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72D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5F50" w:rsidRPr="0069572D" w:rsidRDefault="0069572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572D" w:rsidRDefault="0069572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72D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05F50" w:rsidRPr="0069572D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572D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05F50" w:rsidRPr="0069572D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572D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05F50" w:rsidRPr="0069572D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69572D"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95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572D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95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572D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5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05F50" w:rsidRPr="0069572D" w:rsidRDefault="00912C00" w:rsidP="00A7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69572D" w:rsidRPr="00695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9572D" w:rsidRDefault="00912C00" w:rsidP="00A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5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572D" w:rsidRDefault="00912C00" w:rsidP="00A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95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572D" w:rsidRPr="00D45A6E" w:rsidRDefault="00912C00" w:rsidP="00A7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957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5AF4" w:rsidRPr="002D4C95" w:rsidTr="006319CF">
        <w:tc>
          <w:tcPr>
            <w:tcW w:w="1701" w:type="dxa"/>
          </w:tcPr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A3787F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26D76" w:rsidRPr="00D45A6E" w:rsidRDefault="00826D76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F50" w:rsidRPr="00BF7C47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F7C47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605F50" w:rsidRPr="00BF7C47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7C47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5F50" w:rsidRPr="00BF7C47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7C47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5F50" w:rsidRPr="00BF7C47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7C47" w:rsidRPr="00D45A6E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5F50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F7C47" w:rsidRPr="00BF7C47" w:rsidRDefault="00912C0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BF7C47"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05F50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F7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F7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C47" w:rsidRDefault="00912C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F7C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F50" w:rsidRPr="00BF7C47" w:rsidRDefault="00BF7C4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4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F7C47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F7C47" w:rsidRPr="00D45A6E" w:rsidRDefault="00BF7C4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5AF4" w:rsidRPr="002D4C95" w:rsidTr="006319CF">
        <w:tc>
          <w:tcPr>
            <w:tcW w:w="1701" w:type="dxa"/>
          </w:tcPr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A3787F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26D76" w:rsidRPr="00D45A6E" w:rsidRDefault="00826D76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F50" w:rsidRPr="00AC640F" w:rsidRDefault="00024403" w:rsidP="004E2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AC640F" w:rsidRDefault="00024403" w:rsidP="004E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640F" w:rsidRDefault="00024403" w:rsidP="004E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C640F" w:rsidRPr="00D45A6E" w:rsidRDefault="00024403" w:rsidP="004E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05F50" w:rsidRPr="00AC640F" w:rsidRDefault="0002440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C640F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40F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640F" w:rsidRPr="00D45A6E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5F50" w:rsidRPr="00AC640F" w:rsidRDefault="0002440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40F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640F" w:rsidRPr="00D45A6E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5F50" w:rsidRPr="00AC640F" w:rsidRDefault="0002440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AC640F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40F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40F" w:rsidRPr="00D45A6E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5F50" w:rsidRPr="00AC640F" w:rsidRDefault="00AC640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640F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640F" w:rsidRPr="00D45A6E" w:rsidRDefault="00AC64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05F50" w:rsidRPr="00AC640F" w:rsidRDefault="0002440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C640F"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C640F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C64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640F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C64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640F" w:rsidRPr="00D45A6E" w:rsidRDefault="0002440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C64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05F50" w:rsidRPr="00D45A6E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F17" w:rsidRPr="002D4C95" w:rsidRDefault="008A1F17" w:rsidP="008A1F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89F" w:rsidRPr="002D4C95" w:rsidRDefault="003C26A2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2D4C9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26D76" w:rsidRDefault="00826D76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76" w:rsidRDefault="00826D76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B4" w:rsidRPr="00D45A6E" w:rsidRDefault="00ED54B5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lastRenderedPageBreak/>
        <w:t>Средние баллы ВПР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19"/>
        <w:gridCol w:w="2361"/>
        <w:gridCol w:w="2349"/>
        <w:gridCol w:w="2360"/>
      </w:tblGrid>
      <w:tr w:rsidR="002D4C95" w:rsidRPr="00D45A6E" w:rsidTr="002B6C22">
        <w:tc>
          <w:tcPr>
            <w:tcW w:w="2819" w:type="dxa"/>
          </w:tcPr>
          <w:p w:rsidR="00ED54B5" w:rsidRPr="00D45A6E" w:rsidRDefault="00ED54B5" w:rsidP="0007689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689F"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ED54B5" w:rsidRPr="00D45A6E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349" w:type="dxa"/>
          </w:tcPr>
          <w:p w:rsidR="00ED54B5" w:rsidRPr="00D45A6E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360" w:type="dxa"/>
          </w:tcPr>
          <w:p w:rsidR="00ED54B5" w:rsidRPr="00D45A6E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2D4C95" w:rsidRPr="002D4C95" w:rsidTr="002B6C22">
        <w:tc>
          <w:tcPr>
            <w:tcW w:w="2819" w:type="dxa"/>
          </w:tcPr>
          <w:p w:rsidR="00ED54B5" w:rsidRPr="00D45A6E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C7A4F" w:rsidRPr="00D45A6E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D45A6E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D54B5" w:rsidRPr="00D45A6E" w:rsidRDefault="00F3190F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1" w:type="dxa"/>
          </w:tcPr>
          <w:p w:rsidR="00ED54B5" w:rsidRPr="00C164A3" w:rsidRDefault="00126859" w:rsidP="00D73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C164A3" w:rsidRPr="00C164A3" w:rsidRDefault="00126859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164A3" w:rsidRPr="00C164A3" w:rsidRDefault="00126859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164A3" w:rsidRDefault="00C164A3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C640F" w:rsidRPr="00C164A3" w:rsidRDefault="00AC640F" w:rsidP="00D7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644339" w:rsidRPr="00C164A3" w:rsidRDefault="00C164A3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  <w:p w:rsidR="00C164A3" w:rsidRPr="00C164A3" w:rsidRDefault="00126859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C164A3" w:rsidRPr="00C164A3" w:rsidRDefault="00126859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C164A3" w:rsidRPr="00C164A3" w:rsidRDefault="00126859" w:rsidP="0028798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60" w:type="dxa"/>
          </w:tcPr>
          <w:p w:rsidR="00644339" w:rsidRPr="00C164A3" w:rsidRDefault="0012685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  <w:r w:rsidR="00C164A3" w:rsidRPr="00C1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15</w:t>
            </w:r>
          </w:p>
          <w:p w:rsidR="00C164A3" w:rsidRPr="00C164A3" w:rsidRDefault="0012685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C164A3" w:rsidRPr="00C164A3" w:rsidRDefault="0012685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C164A3" w:rsidRPr="00C164A3" w:rsidRDefault="0012685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D4C95" w:rsidRPr="002D4C95" w:rsidTr="002B6C22">
        <w:tc>
          <w:tcPr>
            <w:tcW w:w="2819" w:type="dxa"/>
          </w:tcPr>
          <w:p w:rsidR="00ED54B5" w:rsidRPr="00D45A6E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D54B5" w:rsidRPr="00D45A6E" w:rsidRDefault="003B2A0C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D45A6E" w:rsidRDefault="003B2A0C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 w:rsidRPr="00D45A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B2A0C" w:rsidRPr="00D45A6E" w:rsidRDefault="003B2A0C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61" w:type="dxa"/>
          </w:tcPr>
          <w:p w:rsidR="00ED54B5" w:rsidRPr="00157EC0" w:rsidRDefault="00126859" w:rsidP="00721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157EC0" w:rsidRPr="00157EC0" w:rsidRDefault="00126859" w:rsidP="007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57EC0" w:rsidRPr="00157EC0" w:rsidRDefault="00126859" w:rsidP="007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57EC0" w:rsidRDefault="00126859" w:rsidP="007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C640F" w:rsidRPr="00157EC0" w:rsidRDefault="00AC640F" w:rsidP="007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E4537" w:rsidRPr="00157EC0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  <w:p w:rsidR="00157EC0" w:rsidRPr="00157EC0" w:rsidRDefault="00157EC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157EC0" w:rsidRPr="00157EC0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157EC0" w:rsidRPr="00157EC0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60" w:type="dxa"/>
          </w:tcPr>
          <w:p w:rsidR="005007ED" w:rsidRPr="00157EC0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,2 </w:t>
            </w:r>
            <w:r w:rsidR="00157EC0" w:rsidRPr="00157EC0">
              <w:rPr>
                <w:rFonts w:ascii="Times New Roman" w:hAnsi="Times New Roman" w:cs="Times New Roman"/>
                <w:b/>
                <w:sz w:val="24"/>
                <w:szCs w:val="24"/>
              </w:rPr>
              <w:t>из 45</w:t>
            </w:r>
          </w:p>
          <w:p w:rsidR="00157EC0" w:rsidRPr="00157EC0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157EC0" w:rsidRPr="00157EC0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157EC0" w:rsidRPr="00157EC0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D4C95" w:rsidRPr="002D4C95" w:rsidTr="002B6C22">
        <w:tc>
          <w:tcPr>
            <w:tcW w:w="2819" w:type="dxa"/>
          </w:tcPr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 xml:space="preserve">5в </w:t>
            </w:r>
          </w:p>
          <w:p w:rsidR="00ED54B5" w:rsidRPr="00D45A6E" w:rsidRDefault="00ED54B5" w:rsidP="0088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ED54B5" w:rsidRPr="00DC5CDD" w:rsidRDefault="00126859" w:rsidP="00D86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DC5CDD" w:rsidRPr="00DC5CDD" w:rsidRDefault="00126859" w:rsidP="00D8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5CDD" w:rsidRPr="00DC5CDD" w:rsidRDefault="00126859" w:rsidP="00D8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C5CDD" w:rsidRPr="002D4C95" w:rsidRDefault="00126859" w:rsidP="00D86D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9" w:type="dxa"/>
          </w:tcPr>
          <w:p w:rsidR="004A4A05" w:rsidRPr="00DC5CDD" w:rsidRDefault="00DC5CDD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DD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  <w:p w:rsidR="00DC5CDD" w:rsidRPr="00DC5CDD" w:rsidRDefault="006916A2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DC5CDD" w:rsidRPr="00DC5CDD" w:rsidRDefault="006916A2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DC5CDD" w:rsidRPr="00DC5CDD" w:rsidRDefault="006916A2" w:rsidP="009D2A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60" w:type="dxa"/>
          </w:tcPr>
          <w:p w:rsidR="00985669" w:rsidRPr="00DC5CDD" w:rsidRDefault="006916A2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  <w:r w:rsidR="00DC5CDD" w:rsidRPr="00DC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29</w:t>
            </w:r>
          </w:p>
          <w:p w:rsidR="00DC5CDD" w:rsidRPr="00DC5CDD" w:rsidRDefault="006916A2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DC5CDD" w:rsidRPr="00DC5CDD" w:rsidRDefault="006916A2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DC5CDD" w:rsidRPr="00DC5CDD" w:rsidRDefault="006916A2" w:rsidP="00A3566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2D4C95" w:rsidRPr="002D4C95" w:rsidTr="002B6C22">
        <w:tc>
          <w:tcPr>
            <w:tcW w:w="2819" w:type="dxa"/>
          </w:tcPr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A3787F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ED54B5" w:rsidRPr="00D45A6E" w:rsidRDefault="00A3787F" w:rsidP="00A3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61" w:type="dxa"/>
          </w:tcPr>
          <w:p w:rsidR="00AC640F" w:rsidRPr="00AC640F" w:rsidRDefault="00126859" w:rsidP="00AC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AC640F" w:rsidRPr="00AC640F" w:rsidRDefault="00126859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640F" w:rsidRPr="00AC640F" w:rsidRDefault="00126859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D77C9" w:rsidRPr="00AC640F" w:rsidRDefault="00126859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C640F" w:rsidRPr="00AC640F" w:rsidRDefault="00AC640F" w:rsidP="00A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D77C9" w:rsidRPr="00AC640F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  <w:p w:rsidR="00AC640F" w:rsidRPr="00AC640F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AC640F" w:rsidRPr="00AC640F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AC640F" w:rsidRPr="00AC640F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360" w:type="dxa"/>
          </w:tcPr>
          <w:p w:rsidR="00FA2748" w:rsidRPr="00AC640F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  <w:r w:rsidR="00AC640F" w:rsidRPr="00AC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15</w:t>
            </w:r>
          </w:p>
          <w:p w:rsidR="00AC640F" w:rsidRPr="00AC640F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AC640F" w:rsidRPr="00AC640F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AC640F" w:rsidRPr="00AC640F" w:rsidRDefault="006916A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0E460B" w:rsidRPr="002D4C95" w:rsidRDefault="000E460B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2E5F3E" w:rsidRPr="00D45A6E" w:rsidRDefault="002E5F3E" w:rsidP="00780B3F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A6E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2E5F3E" w:rsidRPr="00D45A6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0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158"/>
        <w:gridCol w:w="1900"/>
        <w:gridCol w:w="960"/>
        <w:gridCol w:w="960"/>
        <w:gridCol w:w="960"/>
        <w:gridCol w:w="960"/>
      </w:tblGrid>
      <w:tr w:rsidR="00635B06" w:rsidRPr="00D45A6E" w:rsidTr="006F2B09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F3E" w:rsidRPr="00D45A6E" w:rsidRDefault="002E5F3E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</w:p>
        </w:tc>
      </w:tr>
      <w:tr w:rsidR="005467CE" w:rsidRPr="00D45A6E" w:rsidTr="00805759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7CE" w:rsidRPr="00D45A6E" w:rsidRDefault="005467CE" w:rsidP="0054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635B06" w:rsidRDefault="005467CE" w:rsidP="005467C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7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2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5467CE" w:rsidRPr="00D45A6E" w:rsidTr="008057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7CE" w:rsidRPr="00D45A6E" w:rsidRDefault="005467CE" w:rsidP="0054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635B06" w:rsidRDefault="005467CE" w:rsidP="005467C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</w:tr>
      <w:tr w:rsidR="005467CE" w:rsidRPr="00D45A6E" w:rsidTr="0080575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7CE" w:rsidRPr="00D45A6E" w:rsidRDefault="005467CE" w:rsidP="0054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635B06" w:rsidRDefault="005467CE" w:rsidP="005467C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5467CE" w:rsidRPr="00D45A6E" w:rsidTr="00805759">
        <w:trPr>
          <w:trHeight w:val="198"/>
        </w:trPr>
        <w:tc>
          <w:tcPr>
            <w:tcW w:w="4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7CE" w:rsidRPr="00635B06" w:rsidRDefault="005467CE" w:rsidP="00546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5467CE" w:rsidRDefault="005467CE" w:rsidP="005467C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805759" w:rsidRDefault="005467CE" w:rsidP="005467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805759" w:rsidRDefault="005467CE" w:rsidP="005467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805759" w:rsidRDefault="005467CE" w:rsidP="005467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7CE" w:rsidRPr="00805759" w:rsidRDefault="005467CE" w:rsidP="005467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39</w:t>
            </w:r>
          </w:p>
        </w:tc>
      </w:tr>
    </w:tbl>
    <w:p w:rsidR="002E5F3E" w:rsidRPr="00D45A6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F3E" w:rsidRPr="00D45A6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2268"/>
      </w:tblGrid>
      <w:tr w:rsidR="002D4C95" w:rsidRPr="00D45A6E" w:rsidTr="00805759">
        <w:tc>
          <w:tcPr>
            <w:tcW w:w="3828" w:type="dxa"/>
          </w:tcPr>
          <w:p w:rsidR="002E5F3E" w:rsidRPr="00D45A6E" w:rsidRDefault="002E5F3E" w:rsidP="00C64F01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2E5F3E" w:rsidRPr="00D45A6E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4" w:type="dxa"/>
          </w:tcPr>
          <w:p w:rsidR="002E5F3E" w:rsidRPr="00D45A6E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2268" w:type="dxa"/>
          </w:tcPr>
          <w:p w:rsidR="002E5F3E" w:rsidRPr="00D45A6E" w:rsidRDefault="002E5F3E" w:rsidP="00C64F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805759" w:rsidRPr="00D45A6E" w:rsidTr="00805759">
        <w:tc>
          <w:tcPr>
            <w:tcW w:w="3828" w:type="dxa"/>
          </w:tcPr>
          <w:p w:rsidR="00805759" w:rsidRPr="00D45A6E" w:rsidRDefault="00805759" w:rsidP="00805759">
            <w:pPr>
              <w:rPr>
                <w:rFonts w:ascii="Times New Roman" w:hAnsi="Times New Roman" w:cs="Times New Roman"/>
                <w:sz w:val="24"/>
              </w:rPr>
            </w:pPr>
            <w:r w:rsidRPr="00D45A6E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759" w:rsidRPr="00805759" w:rsidRDefault="00805759" w:rsidP="00805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%</w:t>
            </w:r>
          </w:p>
        </w:tc>
        <w:tc>
          <w:tcPr>
            <w:tcW w:w="1984" w:type="dxa"/>
          </w:tcPr>
          <w:p w:rsidR="00805759" w:rsidRPr="00805759" w:rsidRDefault="00805759" w:rsidP="008057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1%</w:t>
            </w:r>
          </w:p>
        </w:tc>
        <w:tc>
          <w:tcPr>
            <w:tcW w:w="2268" w:type="dxa"/>
          </w:tcPr>
          <w:p w:rsidR="00805759" w:rsidRPr="00805759" w:rsidRDefault="00805759" w:rsidP="008057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2%</w:t>
            </w:r>
          </w:p>
        </w:tc>
      </w:tr>
      <w:tr w:rsidR="00805759" w:rsidRPr="00D45A6E" w:rsidTr="00805759">
        <w:trPr>
          <w:trHeight w:val="213"/>
        </w:trPr>
        <w:tc>
          <w:tcPr>
            <w:tcW w:w="3828" w:type="dxa"/>
          </w:tcPr>
          <w:p w:rsidR="00805759" w:rsidRPr="00D45A6E" w:rsidRDefault="00805759" w:rsidP="00805759">
            <w:pPr>
              <w:rPr>
                <w:rFonts w:ascii="Times New Roman" w:hAnsi="Times New Roman" w:cs="Times New Roman"/>
                <w:sz w:val="24"/>
              </w:rPr>
            </w:pPr>
            <w:r w:rsidRPr="00D45A6E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759" w:rsidRPr="00805759" w:rsidRDefault="00805759" w:rsidP="008057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  <w:tc>
          <w:tcPr>
            <w:tcW w:w="1984" w:type="dxa"/>
          </w:tcPr>
          <w:p w:rsidR="00805759" w:rsidRPr="00805759" w:rsidRDefault="00805759" w:rsidP="008057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sz w:val="24"/>
                <w:szCs w:val="24"/>
              </w:rPr>
              <w:t>53,67%</w:t>
            </w:r>
          </w:p>
        </w:tc>
        <w:tc>
          <w:tcPr>
            <w:tcW w:w="2268" w:type="dxa"/>
          </w:tcPr>
          <w:p w:rsidR="00805759" w:rsidRPr="00805759" w:rsidRDefault="00805759" w:rsidP="008057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9">
              <w:rPr>
                <w:rFonts w:ascii="Times New Roman" w:hAnsi="Times New Roman" w:cs="Times New Roman"/>
                <w:sz w:val="24"/>
                <w:szCs w:val="24"/>
              </w:rPr>
              <w:t>11,82%</w:t>
            </w:r>
          </w:p>
        </w:tc>
      </w:tr>
      <w:tr w:rsidR="00805759" w:rsidRPr="00D45A6E" w:rsidTr="00805759">
        <w:tc>
          <w:tcPr>
            <w:tcW w:w="3828" w:type="dxa"/>
          </w:tcPr>
          <w:p w:rsidR="00805759" w:rsidRPr="00D45A6E" w:rsidRDefault="00805759" w:rsidP="00805759">
            <w:pPr>
              <w:tabs>
                <w:tab w:val="left" w:pos="30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759" w:rsidRPr="00805759" w:rsidRDefault="00805759" w:rsidP="008057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1,8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805759" w:rsidRPr="00805759" w:rsidRDefault="00805759" w:rsidP="008057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9,2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805759" w:rsidRPr="00805759" w:rsidRDefault="00805759" w:rsidP="0080575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8,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%</w:t>
            </w:r>
          </w:p>
        </w:tc>
      </w:tr>
    </w:tbl>
    <w:p w:rsidR="00826D76" w:rsidRDefault="00826D76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76" w:rsidRDefault="00826D76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4D6" w:rsidRDefault="00E124D6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76" w:rsidRDefault="00826D76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F3E" w:rsidRPr="00D45A6E" w:rsidRDefault="002E5F3E" w:rsidP="0038764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A6E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560"/>
        <w:gridCol w:w="850"/>
        <w:gridCol w:w="851"/>
        <w:gridCol w:w="850"/>
        <w:gridCol w:w="851"/>
        <w:gridCol w:w="850"/>
      </w:tblGrid>
      <w:tr w:rsidR="00FF7C0F" w:rsidRPr="00D45A6E" w:rsidTr="006319CF">
        <w:trPr>
          <w:trHeight w:val="611"/>
        </w:trPr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2DD" w:rsidRPr="00D45A6E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2DD" w:rsidRPr="00D45A6E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2DD" w:rsidRPr="00D45A6E" w:rsidRDefault="006D02DD" w:rsidP="006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2DD" w:rsidRPr="00D45A6E" w:rsidRDefault="006D02DD" w:rsidP="00631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F7C0F" w:rsidRPr="00D45A6E" w:rsidTr="006319CF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011" w:rsidRPr="00D45A6E" w:rsidRDefault="00544011" w:rsidP="00631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544011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011" w:rsidRPr="00D45A6E" w:rsidRDefault="00BD29E2" w:rsidP="00631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C2C33" w:rsidRPr="00D45A6E" w:rsidTr="00265BC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C33" w:rsidRPr="00D45A6E" w:rsidRDefault="005C2C33" w:rsidP="005C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3527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1571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65,9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48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77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44,36</w:t>
            </w:r>
          </w:p>
        </w:tc>
      </w:tr>
      <w:tr w:rsidR="005C2C33" w:rsidRPr="00D45A6E" w:rsidTr="00265BC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C33" w:rsidRPr="00D45A6E" w:rsidRDefault="005C2C33" w:rsidP="005C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63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6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7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4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7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42,68</w:t>
            </w:r>
          </w:p>
        </w:tc>
      </w:tr>
      <w:tr w:rsidR="005C2C33" w:rsidRPr="00D45A6E" w:rsidTr="00265BC1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C33" w:rsidRPr="00D45A6E" w:rsidRDefault="005C2C33" w:rsidP="005C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3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5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7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7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color w:val="000000"/>
                <w:sz w:val="24"/>
              </w:rPr>
              <w:t>23,8</w:t>
            </w:r>
          </w:p>
        </w:tc>
      </w:tr>
      <w:tr w:rsidR="005C2C33" w:rsidRPr="00D45A6E" w:rsidTr="005C2C33">
        <w:trPr>
          <w:trHeight w:val="429"/>
        </w:trPr>
        <w:tc>
          <w:tcPr>
            <w:tcW w:w="4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C33" w:rsidRPr="00D45A6E" w:rsidRDefault="005C2C33" w:rsidP="005C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2C33" w:rsidRPr="00D45A6E" w:rsidRDefault="005C2C33" w:rsidP="005C2C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b/>
                <w:color w:val="000000"/>
                <w:sz w:val="24"/>
              </w:rPr>
              <w:t>63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b/>
                <w:color w:val="000000"/>
                <w:sz w:val="24"/>
              </w:rPr>
              <w:t>78,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b/>
                <w:color w:val="000000"/>
                <w:sz w:val="24"/>
              </w:rPr>
              <w:t>44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2C33" w:rsidRPr="005C2C33" w:rsidRDefault="005C2C33" w:rsidP="005C2C3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2C33">
              <w:rPr>
                <w:rFonts w:ascii="Times New Roman" w:hAnsi="Times New Roman" w:cs="Times New Roman"/>
                <w:b/>
                <w:color w:val="000000"/>
                <w:sz w:val="24"/>
              </w:rPr>
              <w:t>19,57</w:t>
            </w:r>
          </w:p>
        </w:tc>
      </w:tr>
    </w:tbl>
    <w:p w:rsidR="002E5F3E" w:rsidRPr="00D45A6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04" w:type="dxa"/>
        <w:tblInd w:w="2022" w:type="dxa"/>
        <w:tblLook w:val="04A0" w:firstRow="1" w:lastRow="0" w:firstColumn="1" w:lastColumn="0" w:noHBand="0" w:noVBand="1"/>
      </w:tblPr>
      <w:tblGrid>
        <w:gridCol w:w="756"/>
        <w:gridCol w:w="760"/>
        <w:gridCol w:w="756"/>
        <w:gridCol w:w="756"/>
        <w:gridCol w:w="760"/>
        <w:gridCol w:w="760"/>
        <w:gridCol w:w="756"/>
      </w:tblGrid>
      <w:tr w:rsidR="00BD29E2" w:rsidRPr="00D45A6E" w:rsidTr="00B0650B">
        <w:trPr>
          <w:trHeight w:val="6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D45A6E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45A6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</w:tr>
      <w:tr w:rsidR="00BD29E2" w:rsidRPr="00D45A6E" w:rsidTr="00B0650B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9E2" w:rsidRPr="00BD29E2" w:rsidRDefault="00BD29E2" w:rsidP="00BD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D29E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CB7D49" w:rsidRPr="00D45A6E" w:rsidTr="00F343DD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53,4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48,8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90,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79,4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37,5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61,7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52,77</w:t>
            </w:r>
          </w:p>
        </w:tc>
      </w:tr>
      <w:tr w:rsidR="00CB7D49" w:rsidRPr="00D45A6E" w:rsidTr="00B0650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56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51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92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79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31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54,31</w:t>
            </w:r>
          </w:p>
        </w:tc>
      </w:tr>
      <w:tr w:rsidR="00CB7D49" w:rsidRPr="00D45A6E" w:rsidTr="00B0650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59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5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89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72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3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49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color w:val="000000"/>
                <w:sz w:val="24"/>
              </w:rPr>
              <w:t>52,4</w:t>
            </w:r>
          </w:p>
        </w:tc>
      </w:tr>
      <w:tr w:rsidR="00CB7D49" w:rsidRPr="00BD29E2" w:rsidTr="00B0650B">
        <w:trPr>
          <w:trHeight w:val="37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b/>
                <w:color w:val="000000"/>
                <w:sz w:val="24"/>
              </w:rPr>
              <w:t>65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b/>
                <w:color w:val="000000"/>
                <w:sz w:val="24"/>
              </w:rPr>
              <w:t>63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b/>
                <w:color w:val="000000"/>
                <w:sz w:val="24"/>
              </w:rPr>
              <w:t>92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b/>
                <w:color w:val="000000"/>
                <w:sz w:val="24"/>
              </w:rPr>
              <w:t>86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b/>
                <w:color w:val="000000"/>
                <w:sz w:val="24"/>
              </w:rPr>
              <w:t>44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b/>
                <w:color w:val="000000"/>
                <w:sz w:val="24"/>
              </w:rPr>
              <w:t>65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D49" w:rsidRPr="00CB7D49" w:rsidRDefault="00CB7D49" w:rsidP="00CB7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B7D49">
              <w:rPr>
                <w:rFonts w:ascii="Times New Roman" w:hAnsi="Times New Roman" w:cs="Times New Roman"/>
                <w:b/>
                <w:color w:val="000000"/>
                <w:sz w:val="24"/>
              </w:rPr>
              <w:t>79,71</w:t>
            </w:r>
          </w:p>
        </w:tc>
      </w:tr>
    </w:tbl>
    <w:p w:rsidR="002E5F3E" w:rsidRPr="002D4C95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5F3E" w:rsidRPr="00B0650B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0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2E5F3E" w:rsidRPr="002D4C95" w:rsidRDefault="002E5F3E" w:rsidP="002E5F3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50B">
        <w:rPr>
          <w:rFonts w:ascii="Times New Roman" w:hAnsi="Times New Roman" w:cs="Times New Roman"/>
          <w:sz w:val="24"/>
          <w:szCs w:val="24"/>
        </w:rPr>
        <w:t xml:space="preserve">1)  С ВПР по </w:t>
      </w:r>
      <w:r w:rsidR="005915AB" w:rsidRPr="00B0650B">
        <w:rPr>
          <w:rFonts w:ascii="Times New Roman" w:hAnsi="Times New Roman" w:cs="Times New Roman"/>
          <w:sz w:val="24"/>
          <w:szCs w:val="24"/>
        </w:rPr>
        <w:t>математике</w:t>
      </w:r>
      <w:r w:rsidRPr="00B0650B">
        <w:rPr>
          <w:rFonts w:ascii="Times New Roman" w:hAnsi="Times New Roman" w:cs="Times New Roman"/>
          <w:sz w:val="24"/>
          <w:szCs w:val="24"/>
        </w:rPr>
        <w:t xml:space="preserve"> справились </w:t>
      </w:r>
      <w:r w:rsidR="00FE5C1E">
        <w:rPr>
          <w:rFonts w:ascii="Times New Roman" w:hAnsi="Times New Roman" w:cs="Times New Roman"/>
          <w:b/>
          <w:sz w:val="24"/>
          <w:szCs w:val="24"/>
        </w:rPr>
        <w:t>96</w:t>
      </w:r>
      <w:r w:rsidRPr="00B0650B">
        <w:rPr>
          <w:rFonts w:ascii="Times New Roman" w:hAnsi="Times New Roman" w:cs="Times New Roman"/>
          <w:b/>
          <w:sz w:val="24"/>
          <w:szCs w:val="24"/>
        </w:rPr>
        <w:t>%</w:t>
      </w:r>
      <w:r w:rsidRPr="00B0650B">
        <w:rPr>
          <w:rFonts w:ascii="Times New Roman" w:hAnsi="Times New Roman" w:cs="Times New Roman"/>
          <w:sz w:val="24"/>
          <w:szCs w:val="24"/>
        </w:rPr>
        <w:t xml:space="preserve"> пятиклассников. </w:t>
      </w:r>
      <w:r w:rsidR="00FE5C1E">
        <w:rPr>
          <w:rFonts w:ascii="Times New Roman" w:hAnsi="Times New Roman" w:cs="Times New Roman"/>
          <w:b/>
          <w:sz w:val="24"/>
          <w:szCs w:val="24"/>
        </w:rPr>
        <w:t>3</w:t>
      </w:r>
      <w:r w:rsidRPr="00B0650B">
        <w:rPr>
          <w:rFonts w:ascii="Times New Roman" w:hAnsi="Times New Roman" w:cs="Times New Roman"/>
          <w:sz w:val="24"/>
          <w:szCs w:val="24"/>
        </w:rPr>
        <w:t xml:space="preserve"> обучающихся не набрали минимального количества баллов, что составляет </w:t>
      </w:r>
      <w:r w:rsidR="00FE5C1E">
        <w:rPr>
          <w:rFonts w:ascii="Times New Roman" w:hAnsi="Times New Roman" w:cs="Times New Roman"/>
          <w:b/>
          <w:sz w:val="24"/>
          <w:szCs w:val="24"/>
        </w:rPr>
        <w:t>4</w:t>
      </w:r>
      <w:r w:rsidR="006F2B09" w:rsidRPr="00B0650B">
        <w:rPr>
          <w:rFonts w:ascii="Times New Roman" w:hAnsi="Times New Roman" w:cs="Times New Roman"/>
          <w:b/>
          <w:sz w:val="24"/>
          <w:szCs w:val="24"/>
        </w:rPr>
        <w:t>%.</w:t>
      </w:r>
      <w:r w:rsidR="006F2B09" w:rsidRPr="002D4C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650B">
        <w:rPr>
          <w:rFonts w:ascii="Times New Roman" w:hAnsi="Times New Roman" w:cs="Times New Roman"/>
          <w:sz w:val="24"/>
          <w:szCs w:val="24"/>
        </w:rPr>
        <w:t xml:space="preserve">Пятиклассники </w:t>
      </w:r>
      <w:r w:rsidR="006F2B09" w:rsidRPr="00B0650B">
        <w:rPr>
          <w:rFonts w:ascii="Times New Roman" w:hAnsi="Times New Roman" w:cs="Times New Roman"/>
          <w:sz w:val="24"/>
          <w:szCs w:val="24"/>
        </w:rPr>
        <w:t>показали обученность</w:t>
      </w:r>
      <w:r w:rsidR="00B0650B" w:rsidRPr="00B0650B">
        <w:rPr>
          <w:rFonts w:ascii="Times New Roman" w:hAnsi="Times New Roman" w:cs="Times New Roman"/>
          <w:sz w:val="24"/>
          <w:szCs w:val="24"/>
        </w:rPr>
        <w:t xml:space="preserve"> </w:t>
      </w:r>
      <w:r w:rsidRPr="00B0650B">
        <w:rPr>
          <w:rFonts w:ascii="Times New Roman" w:hAnsi="Times New Roman" w:cs="Times New Roman"/>
          <w:sz w:val="24"/>
          <w:szCs w:val="24"/>
        </w:rPr>
        <w:t xml:space="preserve">по </w:t>
      </w:r>
      <w:r w:rsidR="005915AB" w:rsidRPr="00B0650B">
        <w:rPr>
          <w:rFonts w:ascii="Times New Roman" w:hAnsi="Times New Roman" w:cs="Times New Roman"/>
          <w:sz w:val="24"/>
          <w:szCs w:val="24"/>
        </w:rPr>
        <w:t>математике</w:t>
      </w:r>
      <w:r w:rsidR="00B0650B" w:rsidRPr="00B0650B">
        <w:rPr>
          <w:rFonts w:ascii="Times New Roman" w:hAnsi="Times New Roman" w:cs="Times New Roman"/>
          <w:sz w:val="24"/>
          <w:szCs w:val="24"/>
        </w:rPr>
        <w:t xml:space="preserve"> чуть выше, чем в</w:t>
      </w:r>
      <w:r w:rsidRPr="00B0650B">
        <w:rPr>
          <w:rFonts w:ascii="Times New Roman" w:hAnsi="Times New Roman" w:cs="Times New Roman"/>
          <w:sz w:val="24"/>
          <w:szCs w:val="24"/>
        </w:rPr>
        <w:t xml:space="preserve"> РФ</w:t>
      </w:r>
      <w:r w:rsidR="006F2B09" w:rsidRPr="00B0650B">
        <w:rPr>
          <w:rFonts w:ascii="Times New Roman" w:hAnsi="Times New Roman" w:cs="Times New Roman"/>
          <w:sz w:val="24"/>
          <w:szCs w:val="24"/>
        </w:rPr>
        <w:t xml:space="preserve">, </w:t>
      </w:r>
      <w:r w:rsidR="00B0650B" w:rsidRPr="00B0650B">
        <w:rPr>
          <w:rFonts w:ascii="Times New Roman" w:hAnsi="Times New Roman" w:cs="Times New Roman"/>
          <w:sz w:val="24"/>
          <w:szCs w:val="24"/>
        </w:rPr>
        <w:t xml:space="preserve">в </w:t>
      </w:r>
      <w:r w:rsidR="006F2B09" w:rsidRPr="00B0650B">
        <w:rPr>
          <w:rFonts w:ascii="Times New Roman" w:hAnsi="Times New Roman" w:cs="Times New Roman"/>
          <w:sz w:val="24"/>
          <w:szCs w:val="24"/>
        </w:rPr>
        <w:t xml:space="preserve">РК и </w:t>
      </w:r>
      <w:r w:rsidR="00465EBB">
        <w:rPr>
          <w:rFonts w:ascii="Times New Roman" w:hAnsi="Times New Roman" w:cs="Times New Roman"/>
          <w:sz w:val="24"/>
          <w:szCs w:val="24"/>
        </w:rPr>
        <w:t xml:space="preserve">в </w:t>
      </w:r>
      <w:r w:rsidRPr="00B0650B">
        <w:rPr>
          <w:rFonts w:ascii="Times New Roman" w:hAnsi="Times New Roman" w:cs="Times New Roman"/>
          <w:sz w:val="24"/>
          <w:szCs w:val="24"/>
        </w:rPr>
        <w:t>Сегежск</w:t>
      </w:r>
      <w:r w:rsidR="00B0650B">
        <w:rPr>
          <w:rFonts w:ascii="Times New Roman" w:hAnsi="Times New Roman" w:cs="Times New Roman"/>
          <w:sz w:val="24"/>
          <w:szCs w:val="24"/>
        </w:rPr>
        <w:t>о</w:t>
      </w:r>
      <w:r w:rsidR="008350FC" w:rsidRPr="00B0650B">
        <w:rPr>
          <w:rFonts w:ascii="Times New Roman" w:hAnsi="Times New Roman" w:cs="Times New Roman"/>
          <w:sz w:val="24"/>
          <w:szCs w:val="24"/>
        </w:rPr>
        <w:t>м</w:t>
      </w:r>
      <w:r w:rsidRPr="00B0650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47DD3">
        <w:rPr>
          <w:rFonts w:ascii="Times New Roman" w:hAnsi="Times New Roman" w:cs="Times New Roman"/>
          <w:sz w:val="24"/>
          <w:szCs w:val="24"/>
        </w:rPr>
        <w:t>е</w:t>
      </w:r>
      <w:r w:rsidR="00B0650B" w:rsidRPr="00B0650B">
        <w:rPr>
          <w:rFonts w:ascii="Times New Roman" w:hAnsi="Times New Roman" w:cs="Times New Roman"/>
          <w:sz w:val="24"/>
          <w:szCs w:val="24"/>
        </w:rPr>
        <w:t>.</w:t>
      </w:r>
    </w:p>
    <w:p w:rsidR="002E5F3E" w:rsidRPr="002D4C95" w:rsidRDefault="002E5F3E" w:rsidP="002E5F3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5F3E" w:rsidRPr="00947DD3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7DD3">
        <w:rPr>
          <w:rFonts w:ascii="Times New Roman" w:hAnsi="Times New Roman" w:cs="Times New Roman"/>
          <w:sz w:val="24"/>
          <w:szCs w:val="24"/>
        </w:rPr>
        <w:t xml:space="preserve">2) </w:t>
      </w:r>
      <w:r w:rsidR="006F2B09" w:rsidRPr="00947DD3">
        <w:rPr>
          <w:rFonts w:ascii="Times New Roman" w:hAnsi="Times New Roman" w:cs="Times New Roman"/>
          <w:sz w:val="24"/>
          <w:szCs w:val="24"/>
        </w:rPr>
        <w:t>Доля учащихся</w:t>
      </w:r>
      <w:r w:rsidRPr="00947DD3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Pr="00947D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7DD3" w:rsidRPr="00947DD3">
        <w:rPr>
          <w:rFonts w:ascii="Times New Roman" w:hAnsi="Times New Roman" w:cs="Times New Roman"/>
          <w:b/>
          <w:sz w:val="24"/>
          <w:szCs w:val="24"/>
        </w:rPr>
        <w:t>5</w:t>
      </w:r>
      <w:r w:rsidR="007B153D">
        <w:rPr>
          <w:rFonts w:ascii="Times New Roman" w:hAnsi="Times New Roman" w:cs="Times New Roman"/>
          <w:b/>
          <w:sz w:val="24"/>
          <w:szCs w:val="24"/>
        </w:rPr>
        <w:t>9</w:t>
      </w:r>
      <w:r w:rsidRPr="00947DD3">
        <w:rPr>
          <w:rFonts w:ascii="Times New Roman" w:hAnsi="Times New Roman" w:cs="Times New Roman"/>
          <w:b/>
          <w:sz w:val="24"/>
          <w:szCs w:val="24"/>
        </w:rPr>
        <w:t>%.</w:t>
      </w:r>
      <w:r w:rsidR="00947DD3" w:rsidRPr="00947DD3">
        <w:rPr>
          <w:rFonts w:ascii="Times New Roman" w:hAnsi="Times New Roman" w:cs="Times New Roman"/>
          <w:sz w:val="24"/>
          <w:szCs w:val="24"/>
        </w:rPr>
        <w:t xml:space="preserve">  Это</w:t>
      </w:r>
      <w:r w:rsidRPr="00947DD3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sz w:val="24"/>
          <w:szCs w:val="24"/>
        </w:rPr>
        <w:t>выше, чем в РФ, в РК и в Сегежском районе.</w:t>
      </w:r>
    </w:p>
    <w:p w:rsidR="002E5F3E" w:rsidRPr="00947DD3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7DD3">
        <w:rPr>
          <w:rFonts w:ascii="Times New Roman" w:hAnsi="Times New Roman" w:cs="Times New Roman"/>
          <w:sz w:val="24"/>
          <w:szCs w:val="24"/>
        </w:rPr>
        <w:t xml:space="preserve">3) Средний тестовый балл </w:t>
      </w:r>
      <w:r w:rsidR="00947DD3" w:rsidRPr="00947DD3">
        <w:rPr>
          <w:rFonts w:ascii="Times New Roman" w:hAnsi="Times New Roman" w:cs="Times New Roman"/>
          <w:sz w:val="24"/>
          <w:szCs w:val="24"/>
        </w:rPr>
        <w:t>–</w:t>
      </w:r>
      <w:r w:rsidRPr="00947DD3">
        <w:rPr>
          <w:rFonts w:ascii="Times New Roman" w:hAnsi="Times New Roman" w:cs="Times New Roman"/>
          <w:sz w:val="24"/>
          <w:szCs w:val="24"/>
        </w:rPr>
        <w:t xml:space="preserve"> </w:t>
      </w:r>
      <w:r w:rsidR="00BC121D">
        <w:rPr>
          <w:rFonts w:ascii="Times New Roman" w:hAnsi="Times New Roman" w:cs="Times New Roman"/>
          <w:b/>
          <w:sz w:val="24"/>
          <w:szCs w:val="24"/>
        </w:rPr>
        <w:t>9,2</w:t>
      </w:r>
      <w:r w:rsidRPr="00947DD3">
        <w:rPr>
          <w:rFonts w:ascii="Times New Roman" w:hAnsi="Times New Roman" w:cs="Times New Roman"/>
          <w:sz w:val="24"/>
          <w:szCs w:val="24"/>
        </w:rPr>
        <w:t xml:space="preserve"> из </w:t>
      </w:r>
      <w:r w:rsidR="00947DD3" w:rsidRPr="00947DD3">
        <w:rPr>
          <w:rFonts w:ascii="Times New Roman" w:hAnsi="Times New Roman" w:cs="Times New Roman"/>
          <w:b/>
          <w:sz w:val="24"/>
          <w:szCs w:val="24"/>
        </w:rPr>
        <w:t>15</w:t>
      </w:r>
      <w:r w:rsidRPr="00947DD3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2E5F3E" w:rsidRDefault="002E5F3E" w:rsidP="002E5F3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A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459A0" w:rsidRPr="004459A0" w:rsidRDefault="004459A0" w:rsidP="002E5F3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9A0">
        <w:rPr>
          <w:rFonts w:ascii="Times New Roman" w:hAnsi="Times New Roman" w:cs="Times New Roman"/>
          <w:sz w:val="24"/>
          <w:szCs w:val="24"/>
        </w:rPr>
        <w:t>На уроках математики обратить внимание на:</w:t>
      </w:r>
    </w:p>
    <w:p w:rsidR="002C7A95" w:rsidRDefault="004459A0" w:rsidP="00160727">
      <w:pPr>
        <w:pStyle w:val="a6"/>
        <w:numPr>
          <w:ilvl w:val="0"/>
          <w:numId w:val="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9A0">
        <w:rPr>
          <w:rFonts w:ascii="Times New Roman" w:hAnsi="Times New Roman" w:cs="Times New Roman"/>
          <w:sz w:val="24"/>
          <w:szCs w:val="24"/>
        </w:rPr>
        <w:t xml:space="preserve">Развитие представлений о числе и числовых системах от натуральных до действительных чисел. </w:t>
      </w:r>
    </w:p>
    <w:p w:rsidR="00160727" w:rsidRDefault="002C7A95" w:rsidP="00160727">
      <w:pPr>
        <w:pStyle w:val="a6"/>
        <w:numPr>
          <w:ilvl w:val="0"/>
          <w:numId w:val="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ешать</w:t>
      </w:r>
      <w:r w:rsidR="0031514F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459A0" w:rsidRPr="004459A0">
        <w:rPr>
          <w:rFonts w:ascii="Times New Roman" w:hAnsi="Times New Roman" w:cs="Times New Roman"/>
          <w:sz w:val="24"/>
          <w:szCs w:val="24"/>
        </w:rPr>
        <w:t xml:space="preserve"> на нахождение части числа и числа по его части</w:t>
      </w:r>
      <w:r w:rsidR="004459A0">
        <w:rPr>
          <w:rFonts w:ascii="Times New Roman" w:hAnsi="Times New Roman" w:cs="Times New Roman"/>
          <w:sz w:val="24"/>
          <w:szCs w:val="24"/>
        </w:rPr>
        <w:t>.</w:t>
      </w:r>
    </w:p>
    <w:p w:rsidR="002C7A95" w:rsidRDefault="00160727" w:rsidP="00160727">
      <w:pPr>
        <w:pStyle w:val="a6"/>
        <w:numPr>
          <w:ilvl w:val="0"/>
          <w:numId w:val="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727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</w:t>
      </w:r>
      <w:r w:rsidR="0031514F">
        <w:rPr>
          <w:rFonts w:ascii="Times New Roman" w:hAnsi="Times New Roman" w:cs="Times New Roman"/>
          <w:sz w:val="24"/>
          <w:szCs w:val="24"/>
        </w:rPr>
        <w:t xml:space="preserve">дач из смежных дисциплин. </w:t>
      </w:r>
    </w:p>
    <w:p w:rsidR="004459A0" w:rsidRPr="00160727" w:rsidRDefault="002C7A95" w:rsidP="00160727">
      <w:pPr>
        <w:pStyle w:val="a6"/>
        <w:numPr>
          <w:ilvl w:val="0"/>
          <w:numId w:val="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ешать задачи</w:t>
      </w:r>
      <w:r w:rsidR="00160727" w:rsidRPr="00160727">
        <w:rPr>
          <w:rFonts w:ascii="Times New Roman" w:hAnsi="Times New Roman" w:cs="Times New Roman"/>
          <w:sz w:val="24"/>
          <w:szCs w:val="24"/>
        </w:rPr>
        <w:t xml:space="preserve"> разных типов (на работу, на движение), связывающих три величины, выделять эти величины и отношения между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9A0" w:rsidRDefault="004459A0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59A0" w:rsidRDefault="004459A0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C4CDB" w:rsidRPr="004F36A1" w:rsidRDefault="000A6964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6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усский язык</w:t>
      </w:r>
    </w:p>
    <w:p w:rsidR="002B6C22" w:rsidRPr="004F36A1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A1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00" w:type="dxa"/>
        <w:tblInd w:w="-459" w:type="dxa"/>
        <w:tblLook w:val="04A0" w:firstRow="1" w:lastRow="0" w:firstColumn="1" w:lastColumn="0" w:noHBand="0" w:noVBand="1"/>
      </w:tblPr>
      <w:tblGrid>
        <w:gridCol w:w="3360"/>
        <w:gridCol w:w="1200"/>
        <w:gridCol w:w="1900"/>
        <w:gridCol w:w="960"/>
        <w:gridCol w:w="960"/>
        <w:gridCol w:w="960"/>
        <w:gridCol w:w="960"/>
      </w:tblGrid>
      <w:tr w:rsidR="006C2BD1" w:rsidRPr="004F36A1" w:rsidTr="006F2B0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6C22" w:rsidRPr="004F36A1" w:rsidRDefault="002B6C22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</w:p>
        </w:tc>
      </w:tr>
      <w:tr w:rsidR="0040733E" w:rsidRPr="0040733E" w:rsidTr="00265BC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33E" w:rsidRPr="004F36A1" w:rsidRDefault="0040733E" w:rsidP="004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3527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15683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1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39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36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13,69</w:t>
            </w:r>
          </w:p>
        </w:tc>
      </w:tr>
      <w:tr w:rsidR="0040733E" w:rsidRPr="0040733E" w:rsidTr="00265BC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33E" w:rsidRPr="004F36A1" w:rsidRDefault="0040733E" w:rsidP="004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6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3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3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14,3</w:t>
            </w:r>
          </w:p>
        </w:tc>
      </w:tr>
      <w:tr w:rsidR="0040733E" w:rsidRPr="0040733E" w:rsidTr="00265BC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33E" w:rsidRPr="004F36A1" w:rsidRDefault="0040733E" w:rsidP="0040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3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color w:val="000000"/>
                <w:sz w:val="24"/>
              </w:rPr>
              <w:t>12,42</w:t>
            </w:r>
          </w:p>
        </w:tc>
      </w:tr>
      <w:tr w:rsidR="0040733E" w:rsidRPr="004F36A1" w:rsidTr="00265BC1">
        <w:trPr>
          <w:trHeight w:val="281"/>
        </w:trPr>
        <w:tc>
          <w:tcPr>
            <w:tcW w:w="4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33E" w:rsidRPr="004F36A1" w:rsidRDefault="0040733E" w:rsidP="00407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F36A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БОУ СОШ № 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b/>
                <w:color w:val="000000"/>
                <w:sz w:val="24"/>
              </w:rPr>
              <w:t>7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b/>
                <w:color w:val="000000"/>
                <w:sz w:val="24"/>
              </w:rPr>
              <w:t>47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b/>
                <w:color w:val="000000"/>
                <w:sz w:val="24"/>
              </w:rPr>
              <w:t>37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33E" w:rsidRPr="0040733E" w:rsidRDefault="0040733E" w:rsidP="004073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33E">
              <w:rPr>
                <w:rFonts w:ascii="Times New Roman" w:hAnsi="Times New Roman" w:cs="Times New Roman"/>
                <w:b/>
                <w:color w:val="000000"/>
                <w:sz w:val="24"/>
              </w:rPr>
              <w:t>8,57</w:t>
            </w:r>
          </w:p>
        </w:tc>
      </w:tr>
    </w:tbl>
    <w:p w:rsidR="00EC3BEB" w:rsidRPr="004F36A1" w:rsidRDefault="00EC3BEB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64" w:rsidRPr="004F36A1" w:rsidRDefault="000A696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6A1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2268"/>
      </w:tblGrid>
      <w:tr w:rsidR="00123D2D" w:rsidRPr="004F36A1" w:rsidTr="006F2B09">
        <w:tc>
          <w:tcPr>
            <w:tcW w:w="3828" w:type="dxa"/>
          </w:tcPr>
          <w:p w:rsidR="006F2B09" w:rsidRPr="004F36A1" w:rsidRDefault="006F2B09" w:rsidP="00F8160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F2B09" w:rsidRPr="004F36A1" w:rsidRDefault="006F2B09" w:rsidP="00F816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4" w:type="dxa"/>
          </w:tcPr>
          <w:p w:rsidR="006F2B09" w:rsidRPr="004F36A1" w:rsidRDefault="006F2B09" w:rsidP="00F816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2268" w:type="dxa"/>
          </w:tcPr>
          <w:p w:rsidR="006F2B09" w:rsidRPr="004F36A1" w:rsidRDefault="006F2B09" w:rsidP="00F816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A67C1D" w:rsidRPr="004F36A1" w:rsidTr="00F343DD">
        <w:tc>
          <w:tcPr>
            <w:tcW w:w="3828" w:type="dxa"/>
          </w:tcPr>
          <w:p w:rsidR="00A67C1D" w:rsidRPr="004F36A1" w:rsidRDefault="00A67C1D" w:rsidP="00A67C1D">
            <w:pPr>
              <w:rPr>
                <w:rFonts w:ascii="Times New Roman" w:hAnsi="Times New Roman" w:cs="Times New Roman"/>
                <w:sz w:val="24"/>
              </w:rPr>
            </w:pPr>
            <w:r w:rsidRPr="004F36A1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C1D" w:rsidRPr="00A67C1D" w:rsidRDefault="00A67C1D" w:rsidP="00A67C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C1D">
              <w:rPr>
                <w:rFonts w:ascii="Times New Roman" w:hAnsi="Times New Roman" w:cs="Times New Roman"/>
                <w:color w:val="000000"/>
                <w:sz w:val="24"/>
              </w:rPr>
              <w:t>30,3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A67C1D" w:rsidRPr="00123D2D" w:rsidRDefault="00A67C1D" w:rsidP="00A67C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7C1D">
              <w:rPr>
                <w:rFonts w:ascii="Times New Roman" w:hAnsi="Times New Roman" w:cs="Times New Roman"/>
                <w:color w:val="000000"/>
                <w:sz w:val="24"/>
              </w:rPr>
              <w:t>60,6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A67C1D" w:rsidRPr="00123D2D" w:rsidRDefault="00A67C1D" w:rsidP="00A67C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7C1D">
              <w:rPr>
                <w:rFonts w:ascii="Times New Roman" w:hAnsi="Times New Roman" w:cs="Times New Roman"/>
                <w:color w:val="000000"/>
                <w:sz w:val="24"/>
              </w:rPr>
              <w:t>9,0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A67C1D" w:rsidRPr="004F36A1" w:rsidTr="00F343DD">
        <w:trPr>
          <w:trHeight w:val="213"/>
        </w:trPr>
        <w:tc>
          <w:tcPr>
            <w:tcW w:w="3828" w:type="dxa"/>
          </w:tcPr>
          <w:p w:rsidR="00A67C1D" w:rsidRPr="004F36A1" w:rsidRDefault="00A67C1D" w:rsidP="00A67C1D">
            <w:pPr>
              <w:rPr>
                <w:rFonts w:ascii="Times New Roman" w:hAnsi="Times New Roman" w:cs="Times New Roman"/>
                <w:sz w:val="24"/>
              </w:rPr>
            </w:pPr>
            <w:r w:rsidRPr="004F36A1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C1D" w:rsidRPr="00A67C1D" w:rsidRDefault="00A67C1D" w:rsidP="00A67C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C1D">
              <w:rPr>
                <w:rFonts w:ascii="Times New Roman" w:hAnsi="Times New Roman" w:cs="Times New Roman"/>
                <w:color w:val="000000"/>
                <w:sz w:val="24"/>
              </w:rPr>
              <w:t>29,0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A67C1D" w:rsidRPr="00123D2D" w:rsidRDefault="00A67C1D" w:rsidP="00A67C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7C1D">
              <w:rPr>
                <w:rFonts w:ascii="Times New Roman" w:hAnsi="Times New Roman" w:cs="Times New Roman"/>
                <w:color w:val="000000"/>
                <w:sz w:val="24"/>
              </w:rPr>
              <w:t>57,5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A67C1D" w:rsidRPr="00123D2D" w:rsidRDefault="00A67C1D" w:rsidP="00A67C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4%</w:t>
            </w:r>
          </w:p>
        </w:tc>
      </w:tr>
      <w:tr w:rsidR="00A67C1D" w:rsidRPr="004F36A1" w:rsidTr="00F343DD">
        <w:tc>
          <w:tcPr>
            <w:tcW w:w="3828" w:type="dxa"/>
          </w:tcPr>
          <w:p w:rsidR="00A67C1D" w:rsidRPr="004F36A1" w:rsidRDefault="00A67C1D" w:rsidP="00A67C1D">
            <w:pPr>
              <w:tabs>
                <w:tab w:val="left" w:pos="30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F36A1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C1D" w:rsidRPr="00FD52E9" w:rsidRDefault="00FD52E9" w:rsidP="00A67C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52E9">
              <w:rPr>
                <w:rFonts w:ascii="Times New Roman" w:hAnsi="Times New Roman" w:cs="Times New Roman"/>
                <w:b/>
                <w:color w:val="000000"/>
                <w:sz w:val="24"/>
              </w:rPr>
              <w:t>37,14%</w:t>
            </w:r>
          </w:p>
        </w:tc>
        <w:tc>
          <w:tcPr>
            <w:tcW w:w="1984" w:type="dxa"/>
            <w:vAlign w:val="center"/>
          </w:tcPr>
          <w:p w:rsidR="00A67C1D" w:rsidRPr="00FD52E9" w:rsidRDefault="00FD52E9" w:rsidP="00A67C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2E9">
              <w:rPr>
                <w:rFonts w:ascii="Times New Roman" w:hAnsi="Times New Roman" w:cs="Times New Roman"/>
                <w:b/>
                <w:sz w:val="24"/>
              </w:rPr>
              <w:t>54,29%</w:t>
            </w:r>
          </w:p>
        </w:tc>
        <w:tc>
          <w:tcPr>
            <w:tcW w:w="2268" w:type="dxa"/>
            <w:vAlign w:val="center"/>
          </w:tcPr>
          <w:p w:rsidR="00A67C1D" w:rsidRPr="00FD52E9" w:rsidRDefault="00FD52E9" w:rsidP="00A67C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52E9">
              <w:rPr>
                <w:rFonts w:ascii="Times New Roman" w:hAnsi="Times New Roman" w:cs="Times New Roman"/>
                <w:b/>
                <w:sz w:val="24"/>
              </w:rPr>
              <w:t>8,57%</w:t>
            </w:r>
          </w:p>
        </w:tc>
      </w:tr>
    </w:tbl>
    <w:p w:rsidR="00E112C9" w:rsidRPr="004F36A1" w:rsidRDefault="00E112C9" w:rsidP="00E112C9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503" w:rsidRPr="00CF529E" w:rsidRDefault="00915503" w:rsidP="00465EBB">
      <w:pPr>
        <w:tabs>
          <w:tab w:val="left" w:pos="303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29E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E112C9" w:rsidRPr="00CF529E" w:rsidRDefault="00E112C9" w:rsidP="00E112C9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559"/>
        <w:gridCol w:w="851"/>
        <w:gridCol w:w="850"/>
        <w:gridCol w:w="851"/>
        <w:gridCol w:w="850"/>
        <w:gridCol w:w="851"/>
        <w:gridCol w:w="850"/>
        <w:gridCol w:w="851"/>
      </w:tblGrid>
      <w:tr w:rsidR="002921A5" w:rsidRPr="00CF529E" w:rsidTr="003D7879">
        <w:trPr>
          <w:trHeight w:val="915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879" w:rsidRPr="00CF529E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879" w:rsidRPr="00CF529E" w:rsidRDefault="003D7879" w:rsidP="006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К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</w:tr>
      <w:tr w:rsidR="002921A5" w:rsidRPr="00CF529E" w:rsidTr="003D7879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879" w:rsidRPr="00CF529E" w:rsidRDefault="003D7879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921A5" w:rsidRPr="00CF529E" w:rsidTr="00265BC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A5" w:rsidRPr="00CF529E" w:rsidRDefault="002921A5" w:rsidP="0029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352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1568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9,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6,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90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4,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79,9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48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0,64</w:t>
            </w:r>
          </w:p>
        </w:tc>
      </w:tr>
      <w:tr w:rsidR="002921A5" w:rsidRPr="00CF529E" w:rsidTr="002921A5">
        <w:trPr>
          <w:trHeight w:val="37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A5" w:rsidRPr="00CF529E" w:rsidRDefault="002921A5" w:rsidP="0029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638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6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9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8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4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1,97</w:t>
            </w:r>
          </w:p>
        </w:tc>
      </w:tr>
      <w:tr w:rsidR="002921A5" w:rsidRPr="00CF529E" w:rsidTr="00265BC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1A5" w:rsidRPr="00CF529E" w:rsidRDefault="002921A5" w:rsidP="0029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3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6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9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8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4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color w:val="000000"/>
                <w:sz w:val="24"/>
              </w:rPr>
              <w:t>58,71</w:t>
            </w:r>
          </w:p>
        </w:tc>
      </w:tr>
      <w:tr w:rsidR="002921A5" w:rsidRPr="00CF529E" w:rsidTr="00265BC1">
        <w:trPr>
          <w:trHeight w:val="219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1A5" w:rsidRPr="00CF529E" w:rsidRDefault="002921A5" w:rsidP="0029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21A5" w:rsidRPr="00CF529E" w:rsidRDefault="002921A5" w:rsidP="0029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b/>
                <w:color w:val="000000"/>
                <w:sz w:val="24"/>
              </w:rPr>
              <w:t>68,9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b/>
                <w:color w:val="000000"/>
                <w:sz w:val="24"/>
              </w:rPr>
              <w:t>63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b/>
                <w:color w:val="000000"/>
                <w:sz w:val="24"/>
              </w:rPr>
              <w:t>99,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b/>
                <w:color w:val="000000"/>
                <w:sz w:val="24"/>
              </w:rPr>
              <w:t>90,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b/>
                <w:color w:val="000000"/>
                <w:sz w:val="24"/>
              </w:rPr>
              <w:t>36,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21A5" w:rsidRPr="002921A5" w:rsidRDefault="002921A5" w:rsidP="002921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921A5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</w:tr>
    </w:tbl>
    <w:tbl>
      <w:tblPr>
        <w:tblpPr w:leftFromText="180" w:rightFromText="180" w:vertAnchor="text" w:horzAnchor="margin" w:tblpX="-811" w:tblpY="419"/>
        <w:tblW w:w="11307" w:type="dxa"/>
        <w:tblLayout w:type="fixed"/>
        <w:tblLook w:val="04A0" w:firstRow="1" w:lastRow="0" w:firstColumn="1" w:lastColumn="0" w:noHBand="0" w:noVBand="1"/>
      </w:tblPr>
      <w:tblGrid>
        <w:gridCol w:w="766"/>
        <w:gridCol w:w="798"/>
        <w:gridCol w:w="797"/>
        <w:gridCol w:w="798"/>
        <w:gridCol w:w="797"/>
        <w:gridCol w:w="798"/>
        <w:gridCol w:w="797"/>
        <w:gridCol w:w="798"/>
        <w:gridCol w:w="772"/>
        <w:gridCol w:w="784"/>
        <w:gridCol w:w="850"/>
        <w:gridCol w:w="851"/>
        <w:gridCol w:w="824"/>
        <w:gridCol w:w="877"/>
      </w:tblGrid>
      <w:tr w:rsidR="008E6F01" w:rsidRPr="00CF529E" w:rsidTr="003D7879">
        <w:trPr>
          <w:trHeight w:val="709"/>
        </w:trPr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CF529E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29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CF529E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29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D7879" w:rsidRPr="00CF529E" w:rsidRDefault="003D7879" w:rsidP="003D78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29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D7879" w:rsidRPr="00CF529E" w:rsidRDefault="003D7879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E6F01" w:rsidRPr="00CF529E" w:rsidTr="008E6F01">
        <w:trPr>
          <w:trHeight w:val="25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F01" w:rsidRPr="008E6F01" w:rsidRDefault="008E6F01" w:rsidP="008E6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8E6F01" w:rsidRPr="00CF529E" w:rsidTr="00F343DD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7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75,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5,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9,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7,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62,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3,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7,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7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0,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70,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83,89</w:t>
            </w:r>
          </w:p>
        </w:tc>
      </w:tr>
      <w:tr w:rsidR="008E6F01" w:rsidRPr="00CF529E" w:rsidTr="00265BC1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72,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7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6,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7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5,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60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3,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8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8,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6,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69,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84,86</w:t>
            </w:r>
          </w:p>
        </w:tc>
      </w:tr>
      <w:tr w:rsidR="008E6F01" w:rsidRPr="00CF529E" w:rsidTr="00265BC1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82,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52,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35,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60,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6,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62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7,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42,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60,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color w:val="000000"/>
                <w:sz w:val="24"/>
              </w:rPr>
              <w:t>77,78</w:t>
            </w:r>
          </w:p>
        </w:tc>
      </w:tr>
      <w:tr w:rsidR="008E6F01" w:rsidRPr="00CF529E" w:rsidTr="00265BC1">
        <w:trPr>
          <w:trHeight w:val="323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95,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86,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42,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49,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40,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64,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48,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48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37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3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5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57,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F01" w:rsidRPr="008E6F01" w:rsidRDefault="008E6F01" w:rsidP="008E6F0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6F01">
              <w:rPr>
                <w:rFonts w:ascii="Times New Roman" w:hAnsi="Times New Roman" w:cs="Times New Roman"/>
                <w:b/>
                <w:color w:val="000000"/>
                <w:sz w:val="24"/>
              </w:rPr>
              <w:t>94,29</w:t>
            </w:r>
          </w:p>
        </w:tc>
      </w:tr>
    </w:tbl>
    <w:p w:rsidR="004F36A1" w:rsidRPr="0040733E" w:rsidRDefault="004F36A1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54886" w:rsidRPr="0040733E" w:rsidRDefault="00B54886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54886" w:rsidRPr="0040733E" w:rsidRDefault="00B54886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B654A" w:rsidRPr="00A21E7B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7B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537244" w:rsidRPr="0040733E" w:rsidRDefault="002B6C22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21E7B">
        <w:rPr>
          <w:rFonts w:ascii="Times New Roman" w:hAnsi="Times New Roman" w:cs="Times New Roman"/>
          <w:sz w:val="24"/>
          <w:szCs w:val="24"/>
        </w:rPr>
        <w:t xml:space="preserve">1)  С ВПР по русскому языку справились </w:t>
      </w:r>
      <w:r w:rsidR="00A21E7B" w:rsidRPr="00A21E7B">
        <w:rPr>
          <w:rFonts w:ascii="Times New Roman" w:hAnsi="Times New Roman" w:cs="Times New Roman"/>
          <w:b/>
          <w:sz w:val="24"/>
          <w:szCs w:val="24"/>
        </w:rPr>
        <w:t>93</w:t>
      </w:r>
      <w:r w:rsidRPr="00A21E7B">
        <w:rPr>
          <w:rFonts w:ascii="Times New Roman" w:hAnsi="Times New Roman" w:cs="Times New Roman"/>
          <w:b/>
          <w:sz w:val="24"/>
          <w:szCs w:val="24"/>
        </w:rPr>
        <w:t>%</w:t>
      </w:r>
      <w:r w:rsidRPr="00A21E7B">
        <w:rPr>
          <w:rFonts w:ascii="Times New Roman" w:hAnsi="Times New Roman" w:cs="Times New Roman"/>
          <w:sz w:val="24"/>
          <w:szCs w:val="24"/>
        </w:rPr>
        <w:t xml:space="preserve"> пятиклассников. </w:t>
      </w:r>
      <w:r w:rsidR="00A21E7B" w:rsidRPr="00A21E7B">
        <w:rPr>
          <w:rFonts w:ascii="Times New Roman" w:hAnsi="Times New Roman" w:cs="Times New Roman"/>
          <w:b/>
          <w:sz w:val="24"/>
          <w:szCs w:val="24"/>
        </w:rPr>
        <w:t>5</w:t>
      </w:r>
      <w:r w:rsidR="00537244" w:rsidRPr="00A21E7B">
        <w:rPr>
          <w:rFonts w:ascii="Times New Roman" w:hAnsi="Times New Roman" w:cs="Times New Roman"/>
          <w:sz w:val="24"/>
          <w:szCs w:val="24"/>
        </w:rPr>
        <w:t xml:space="preserve"> </w:t>
      </w:r>
      <w:r w:rsidR="00B3225B" w:rsidRPr="00A21E7B">
        <w:rPr>
          <w:rFonts w:ascii="Times New Roman" w:hAnsi="Times New Roman" w:cs="Times New Roman"/>
          <w:sz w:val="24"/>
          <w:szCs w:val="24"/>
        </w:rPr>
        <w:t>обу</w:t>
      </w:r>
      <w:r w:rsidR="00537244" w:rsidRPr="00A21E7B">
        <w:rPr>
          <w:rFonts w:ascii="Times New Roman" w:hAnsi="Times New Roman" w:cs="Times New Roman"/>
          <w:sz w:val="24"/>
          <w:szCs w:val="24"/>
        </w:rPr>
        <w:t>ча</w:t>
      </w:r>
      <w:r w:rsidR="00C75A1B" w:rsidRPr="00A21E7B">
        <w:rPr>
          <w:rFonts w:ascii="Times New Roman" w:hAnsi="Times New Roman" w:cs="Times New Roman"/>
          <w:sz w:val="24"/>
          <w:szCs w:val="24"/>
        </w:rPr>
        <w:t>ю</w:t>
      </w:r>
      <w:r w:rsidR="00537244" w:rsidRPr="00A21E7B">
        <w:rPr>
          <w:rFonts w:ascii="Times New Roman" w:hAnsi="Times New Roman" w:cs="Times New Roman"/>
          <w:sz w:val="24"/>
          <w:szCs w:val="24"/>
        </w:rPr>
        <w:t xml:space="preserve">щихся не набрали минимального количества баллов, что составляет </w:t>
      </w:r>
      <w:r w:rsidR="00A21E7B" w:rsidRPr="00A21E7B">
        <w:rPr>
          <w:rFonts w:ascii="Times New Roman" w:hAnsi="Times New Roman" w:cs="Times New Roman"/>
          <w:b/>
          <w:sz w:val="24"/>
          <w:szCs w:val="24"/>
        </w:rPr>
        <w:t>7</w:t>
      </w:r>
      <w:r w:rsidR="00537244" w:rsidRPr="00A21E7B">
        <w:rPr>
          <w:rFonts w:ascii="Times New Roman" w:hAnsi="Times New Roman" w:cs="Times New Roman"/>
          <w:b/>
          <w:sz w:val="24"/>
          <w:szCs w:val="24"/>
        </w:rPr>
        <w:t>%.</w:t>
      </w:r>
      <w:r w:rsidR="003D7879" w:rsidRPr="0040733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37244" w:rsidRPr="009C5284">
        <w:rPr>
          <w:rFonts w:ascii="Times New Roman" w:hAnsi="Times New Roman" w:cs="Times New Roman"/>
          <w:sz w:val="24"/>
          <w:szCs w:val="24"/>
        </w:rPr>
        <w:t>Пятиклассники</w:t>
      </w:r>
      <w:r w:rsidR="00537244" w:rsidRPr="0040733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D7879" w:rsidRPr="009C5284">
        <w:rPr>
          <w:rFonts w:ascii="Times New Roman" w:hAnsi="Times New Roman" w:cs="Times New Roman"/>
          <w:sz w:val="24"/>
          <w:szCs w:val="24"/>
        </w:rPr>
        <w:t>показали обученность</w:t>
      </w:r>
      <w:r w:rsidR="00B54886" w:rsidRPr="009C5284">
        <w:rPr>
          <w:rFonts w:ascii="Times New Roman" w:hAnsi="Times New Roman" w:cs="Times New Roman"/>
          <w:sz w:val="24"/>
          <w:szCs w:val="24"/>
        </w:rPr>
        <w:t xml:space="preserve"> </w:t>
      </w:r>
      <w:r w:rsidR="00537244" w:rsidRPr="009C5284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2A0EAB">
        <w:rPr>
          <w:rFonts w:ascii="Times New Roman" w:hAnsi="Times New Roman" w:cs="Times New Roman"/>
          <w:sz w:val="24"/>
          <w:szCs w:val="24"/>
        </w:rPr>
        <w:t xml:space="preserve">чуть </w:t>
      </w:r>
      <w:r w:rsidR="009C5284" w:rsidRPr="009C5284">
        <w:rPr>
          <w:rFonts w:ascii="Times New Roman" w:hAnsi="Times New Roman" w:cs="Times New Roman"/>
          <w:sz w:val="24"/>
          <w:szCs w:val="24"/>
        </w:rPr>
        <w:t>выше</w:t>
      </w:r>
      <w:r w:rsidR="00B54886" w:rsidRPr="009C5284">
        <w:rPr>
          <w:rFonts w:ascii="Times New Roman" w:hAnsi="Times New Roman" w:cs="Times New Roman"/>
          <w:sz w:val="24"/>
          <w:szCs w:val="24"/>
        </w:rPr>
        <w:t>, чем в РФ</w:t>
      </w:r>
      <w:r w:rsidR="003D7879" w:rsidRPr="009C5284">
        <w:rPr>
          <w:rFonts w:ascii="Times New Roman" w:hAnsi="Times New Roman" w:cs="Times New Roman"/>
          <w:sz w:val="24"/>
          <w:szCs w:val="24"/>
        </w:rPr>
        <w:t xml:space="preserve">, </w:t>
      </w:r>
      <w:r w:rsidR="00B54886" w:rsidRPr="009C5284">
        <w:rPr>
          <w:rFonts w:ascii="Times New Roman" w:hAnsi="Times New Roman" w:cs="Times New Roman"/>
          <w:sz w:val="24"/>
          <w:szCs w:val="24"/>
        </w:rPr>
        <w:t xml:space="preserve">в </w:t>
      </w:r>
      <w:r w:rsidR="003D7879" w:rsidRPr="009C5284">
        <w:rPr>
          <w:rFonts w:ascii="Times New Roman" w:hAnsi="Times New Roman" w:cs="Times New Roman"/>
          <w:sz w:val="24"/>
          <w:szCs w:val="24"/>
        </w:rPr>
        <w:t>РК</w:t>
      </w:r>
      <w:r w:rsidR="00537244" w:rsidRPr="009C5284">
        <w:rPr>
          <w:rFonts w:ascii="Times New Roman" w:hAnsi="Times New Roman" w:cs="Times New Roman"/>
          <w:sz w:val="24"/>
          <w:szCs w:val="24"/>
        </w:rPr>
        <w:t xml:space="preserve"> и </w:t>
      </w:r>
      <w:r w:rsidR="00465EBB" w:rsidRPr="009C5284">
        <w:rPr>
          <w:rFonts w:ascii="Times New Roman" w:hAnsi="Times New Roman" w:cs="Times New Roman"/>
          <w:sz w:val="24"/>
          <w:szCs w:val="24"/>
        </w:rPr>
        <w:t xml:space="preserve">в </w:t>
      </w:r>
      <w:r w:rsidR="00537244" w:rsidRPr="009C5284">
        <w:rPr>
          <w:rFonts w:ascii="Times New Roman" w:hAnsi="Times New Roman" w:cs="Times New Roman"/>
          <w:sz w:val="24"/>
          <w:szCs w:val="24"/>
        </w:rPr>
        <w:t>Сегежск</w:t>
      </w:r>
      <w:r w:rsidR="00B54886" w:rsidRPr="009C5284">
        <w:rPr>
          <w:rFonts w:ascii="Times New Roman" w:hAnsi="Times New Roman" w:cs="Times New Roman"/>
          <w:sz w:val="24"/>
          <w:szCs w:val="24"/>
        </w:rPr>
        <w:t>ом</w:t>
      </w:r>
      <w:r w:rsidR="00537244" w:rsidRPr="009C52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4886" w:rsidRPr="009C5284">
        <w:rPr>
          <w:rFonts w:ascii="Times New Roman" w:hAnsi="Times New Roman" w:cs="Times New Roman"/>
          <w:sz w:val="24"/>
          <w:szCs w:val="24"/>
        </w:rPr>
        <w:t>е.</w:t>
      </w:r>
    </w:p>
    <w:p w:rsidR="00310DAE" w:rsidRPr="0040733E" w:rsidRDefault="00310DAE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37244" w:rsidRPr="002A0EAB" w:rsidRDefault="00537244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0EAB">
        <w:rPr>
          <w:rFonts w:ascii="Times New Roman" w:hAnsi="Times New Roman" w:cs="Times New Roman"/>
          <w:sz w:val="24"/>
          <w:szCs w:val="24"/>
        </w:rPr>
        <w:t xml:space="preserve">2) </w:t>
      </w:r>
      <w:r w:rsidR="003D7879" w:rsidRPr="002A0EAB">
        <w:rPr>
          <w:rFonts w:ascii="Times New Roman" w:hAnsi="Times New Roman" w:cs="Times New Roman"/>
          <w:sz w:val="24"/>
          <w:szCs w:val="24"/>
        </w:rPr>
        <w:t>Доля учащихся</w:t>
      </w:r>
      <w:r w:rsidRPr="002A0EAB">
        <w:rPr>
          <w:rFonts w:ascii="Times New Roman" w:hAnsi="Times New Roman" w:cs="Times New Roman"/>
          <w:sz w:val="24"/>
          <w:szCs w:val="24"/>
        </w:rPr>
        <w:t xml:space="preserve">, написавших работу на "4" и </w:t>
      </w:r>
      <w:r w:rsidR="00942AC2" w:rsidRPr="002A0EAB">
        <w:rPr>
          <w:rFonts w:ascii="Times New Roman" w:hAnsi="Times New Roman" w:cs="Times New Roman"/>
          <w:sz w:val="24"/>
          <w:szCs w:val="24"/>
        </w:rPr>
        <w:t xml:space="preserve">"5" составляет </w:t>
      </w:r>
      <w:r w:rsidR="00942AC2" w:rsidRPr="002A0E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805DA" w:rsidRPr="002A0EAB">
        <w:rPr>
          <w:rFonts w:ascii="Times New Roman" w:hAnsi="Times New Roman" w:cs="Times New Roman"/>
          <w:b/>
          <w:sz w:val="24"/>
          <w:szCs w:val="24"/>
        </w:rPr>
        <w:t>4</w:t>
      </w:r>
      <w:r w:rsidR="002A0EAB" w:rsidRPr="002A0EAB">
        <w:rPr>
          <w:rFonts w:ascii="Times New Roman" w:hAnsi="Times New Roman" w:cs="Times New Roman"/>
          <w:b/>
          <w:sz w:val="24"/>
          <w:szCs w:val="24"/>
        </w:rPr>
        <w:t>6</w:t>
      </w:r>
      <w:r w:rsidR="00942AC2" w:rsidRPr="002A0EAB">
        <w:rPr>
          <w:rFonts w:ascii="Times New Roman" w:hAnsi="Times New Roman" w:cs="Times New Roman"/>
          <w:b/>
          <w:sz w:val="24"/>
          <w:szCs w:val="24"/>
        </w:rPr>
        <w:t>%.</w:t>
      </w:r>
      <w:r w:rsidR="00942AC2" w:rsidRPr="002A0EAB">
        <w:rPr>
          <w:rFonts w:ascii="Times New Roman" w:hAnsi="Times New Roman" w:cs="Times New Roman"/>
          <w:sz w:val="24"/>
          <w:szCs w:val="24"/>
        </w:rPr>
        <w:t xml:space="preserve">  Это </w:t>
      </w:r>
      <w:r w:rsidR="002A0EAB" w:rsidRPr="002A0EAB">
        <w:rPr>
          <w:rFonts w:ascii="Times New Roman" w:hAnsi="Times New Roman" w:cs="Times New Roman"/>
          <w:sz w:val="24"/>
          <w:szCs w:val="24"/>
        </w:rPr>
        <w:t xml:space="preserve">ниже, чем в РФ, </w:t>
      </w:r>
      <w:r w:rsidR="00513D0F">
        <w:rPr>
          <w:rFonts w:ascii="Times New Roman" w:hAnsi="Times New Roman" w:cs="Times New Roman"/>
          <w:sz w:val="24"/>
          <w:szCs w:val="24"/>
        </w:rPr>
        <w:t xml:space="preserve">в </w:t>
      </w:r>
      <w:r w:rsidR="002A0EAB" w:rsidRPr="002A0EAB">
        <w:rPr>
          <w:rFonts w:ascii="Times New Roman" w:hAnsi="Times New Roman" w:cs="Times New Roman"/>
          <w:sz w:val="24"/>
          <w:szCs w:val="24"/>
        </w:rPr>
        <w:t>РК и в Сегежском районе</w:t>
      </w:r>
      <w:r w:rsidR="00942AC2" w:rsidRPr="002A0EAB">
        <w:rPr>
          <w:rFonts w:ascii="Times New Roman" w:hAnsi="Times New Roman" w:cs="Times New Roman"/>
          <w:sz w:val="24"/>
          <w:szCs w:val="24"/>
        </w:rPr>
        <w:t>.</w:t>
      </w:r>
    </w:p>
    <w:p w:rsidR="00310DAE" w:rsidRPr="002A0EAB" w:rsidRDefault="00310DAE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0EAB">
        <w:rPr>
          <w:rFonts w:ascii="Times New Roman" w:hAnsi="Times New Roman" w:cs="Times New Roman"/>
          <w:sz w:val="24"/>
          <w:szCs w:val="24"/>
        </w:rPr>
        <w:t xml:space="preserve">3) Средний тестовый балл - </w:t>
      </w:r>
      <w:r w:rsidR="002A0EAB" w:rsidRPr="002A0EAB">
        <w:rPr>
          <w:rFonts w:ascii="Times New Roman" w:hAnsi="Times New Roman" w:cs="Times New Roman"/>
          <w:b/>
          <w:sz w:val="24"/>
          <w:szCs w:val="24"/>
        </w:rPr>
        <w:t>28</w:t>
      </w:r>
      <w:r w:rsidR="008805DA" w:rsidRPr="002A0EAB">
        <w:rPr>
          <w:rFonts w:ascii="Times New Roman" w:hAnsi="Times New Roman" w:cs="Times New Roman"/>
          <w:b/>
          <w:sz w:val="24"/>
          <w:szCs w:val="24"/>
        </w:rPr>
        <w:t>,</w:t>
      </w:r>
      <w:r w:rsidR="002A0EAB" w:rsidRPr="002A0EAB">
        <w:rPr>
          <w:rFonts w:ascii="Times New Roman" w:hAnsi="Times New Roman" w:cs="Times New Roman"/>
          <w:b/>
          <w:sz w:val="24"/>
          <w:szCs w:val="24"/>
        </w:rPr>
        <w:t>2</w:t>
      </w:r>
      <w:r w:rsidRPr="002A0EAB">
        <w:rPr>
          <w:rFonts w:ascii="Times New Roman" w:hAnsi="Times New Roman" w:cs="Times New Roman"/>
          <w:sz w:val="24"/>
          <w:szCs w:val="24"/>
        </w:rPr>
        <w:t xml:space="preserve"> из </w:t>
      </w:r>
      <w:r w:rsidRPr="002A0EAB">
        <w:rPr>
          <w:rFonts w:ascii="Times New Roman" w:hAnsi="Times New Roman" w:cs="Times New Roman"/>
          <w:b/>
          <w:sz w:val="24"/>
          <w:szCs w:val="24"/>
        </w:rPr>
        <w:t>45</w:t>
      </w:r>
      <w:r w:rsidRPr="002A0EAB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0F4CA8" w:rsidRPr="002A0EAB" w:rsidRDefault="000F4CA8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EA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E30EC" w:rsidRPr="002A0EAB" w:rsidRDefault="00651514" w:rsidP="006515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русского языка обратить внимание на:</w:t>
      </w:r>
    </w:p>
    <w:p w:rsidR="00566F54" w:rsidRPr="00566F54" w:rsidRDefault="00566F54" w:rsidP="00566F54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истематизаци</w:t>
      </w:r>
      <w:r w:rsidR="003151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109" w:rsidRDefault="00E17109" w:rsidP="00E1710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 </w:t>
      </w:r>
      <w:r w:rsidR="00315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</w:t>
      </w:r>
      <w:r w:rsidRPr="00E1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</w:t>
      </w:r>
    </w:p>
    <w:p w:rsidR="00E17109" w:rsidRDefault="00E17109" w:rsidP="00E1710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</w:t>
      </w:r>
      <w:r w:rsidR="00315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; расширение и систематизацию</w:t>
      </w:r>
      <w:r w:rsidRPr="00E1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</w:r>
    </w:p>
    <w:p w:rsidR="00E17109" w:rsidRPr="00E17109" w:rsidRDefault="00E17109" w:rsidP="00E1710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</w:t>
      </w:r>
      <w:r w:rsidR="0031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; расширение и систематизацию </w:t>
      </w:r>
      <w:r w:rsidRPr="00E17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</w:r>
      <w:r w:rsidR="002B1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109" w:rsidRPr="00E17109" w:rsidRDefault="00E17109" w:rsidP="00E1710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</w:r>
      <w:r w:rsidR="002B1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28B" w:rsidRDefault="0028728B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8728B" w:rsidRDefault="0028728B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8728B" w:rsidRDefault="0028728B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8728B" w:rsidRDefault="0028728B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0F4CA8" w:rsidRPr="00B95C87" w:rsidRDefault="006C273E" w:rsidP="003D787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C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ология</w:t>
      </w:r>
    </w:p>
    <w:p w:rsidR="006C273E" w:rsidRPr="00B95C87" w:rsidRDefault="006C273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C87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60" w:type="dxa"/>
        <w:tblInd w:w="87" w:type="dxa"/>
        <w:tblLook w:val="04A0" w:firstRow="1" w:lastRow="0" w:firstColumn="1" w:lastColumn="0" w:noHBand="0" w:noVBand="1"/>
      </w:tblPr>
      <w:tblGrid>
        <w:gridCol w:w="3360"/>
        <w:gridCol w:w="1197"/>
        <w:gridCol w:w="1560"/>
        <w:gridCol w:w="992"/>
        <w:gridCol w:w="992"/>
        <w:gridCol w:w="756"/>
        <w:gridCol w:w="803"/>
      </w:tblGrid>
      <w:tr w:rsidR="00CD60DA" w:rsidRPr="00B95C87" w:rsidTr="003D787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B95C87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B65" w:rsidRPr="00B95C87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6C273E" w:rsidRPr="00B95C87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B95C87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B95C87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B95C87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B95C87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73E" w:rsidRPr="00B95C87" w:rsidRDefault="006C273E" w:rsidP="003D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D60DA" w:rsidRPr="00B95C87" w:rsidTr="00265BC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0DA" w:rsidRPr="00B95C87" w:rsidRDefault="00CD60DA" w:rsidP="00CD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8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</w:tr>
      <w:tr w:rsidR="00CD60DA" w:rsidRPr="00B95C87" w:rsidTr="00265BC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0DA" w:rsidRPr="00B95C87" w:rsidRDefault="00CD60DA" w:rsidP="00CD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</w:tr>
      <w:tr w:rsidR="00CD60DA" w:rsidRPr="00B95C87" w:rsidTr="00265BC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0DA" w:rsidRPr="00B95C87" w:rsidRDefault="00CD60DA" w:rsidP="00CD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5</w:t>
            </w:r>
          </w:p>
        </w:tc>
      </w:tr>
      <w:tr w:rsidR="00CD60DA" w:rsidRPr="00B95C87" w:rsidTr="00265BC1">
        <w:trPr>
          <w:trHeight w:val="381"/>
        </w:trPr>
        <w:tc>
          <w:tcPr>
            <w:tcW w:w="4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0DA" w:rsidRPr="00B95C87" w:rsidRDefault="00CD60DA" w:rsidP="00CD60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D60DA">
              <w:rPr>
                <w:rFonts w:ascii="Times New Roman" w:hAnsi="Times New Roman" w:cs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D60DA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D60DA">
              <w:rPr>
                <w:rFonts w:ascii="Times New Roman" w:hAnsi="Times New Roman" w:cs="Times New Roman"/>
                <w:b/>
                <w:color w:val="000000"/>
                <w:sz w:val="24"/>
              </w:rPr>
              <w:t>37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D60DA">
              <w:rPr>
                <w:rFonts w:ascii="Times New Roman" w:hAnsi="Times New Roman" w:cs="Times New Roman"/>
                <w:b/>
                <w:color w:val="000000"/>
                <w:sz w:val="24"/>
              </w:rPr>
              <w:t>57,8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0DA" w:rsidRPr="00CD60DA" w:rsidRDefault="00CD60DA" w:rsidP="00CD60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D60DA">
              <w:rPr>
                <w:rFonts w:ascii="Times New Roman" w:hAnsi="Times New Roman" w:cs="Times New Roman"/>
                <w:b/>
                <w:color w:val="000000"/>
                <w:sz w:val="24"/>
              </w:rPr>
              <w:t>4,69</w:t>
            </w:r>
          </w:p>
        </w:tc>
      </w:tr>
    </w:tbl>
    <w:p w:rsidR="006C273E" w:rsidRPr="00B95C87" w:rsidRDefault="006C273E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D88" w:rsidRPr="00B95C87" w:rsidRDefault="00186D88" w:rsidP="00186D8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C87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268"/>
        <w:gridCol w:w="1985"/>
        <w:gridCol w:w="1984"/>
      </w:tblGrid>
      <w:tr w:rsidR="00363312" w:rsidRPr="00B95C87" w:rsidTr="00137059">
        <w:tc>
          <w:tcPr>
            <w:tcW w:w="3510" w:type="dxa"/>
          </w:tcPr>
          <w:p w:rsidR="00186D88" w:rsidRPr="00B95C87" w:rsidRDefault="00186D88" w:rsidP="000954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186D88" w:rsidRPr="00B95C87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C87">
              <w:rPr>
                <w:rFonts w:ascii="Times New Roman" w:hAnsi="Times New Roman" w:cs="Times New Roman"/>
                <w:b/>
                <w:sz w:val="24"/>
              </w:rPr>
              <w:t>Понизили отметку</w:t>
            </w:r>
          </w:p>
        </w:tc>
        <w:tc>
          <w:tcPr>
            <w:tcW w:w="1985" w:type="dxa"/>
          </w:tcPr>
          <w:p w:rsidR="00186D88" w:rsidRPr="00B95C87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C87">
              <w:rPr>
                <w:rFonts w:ascii="Times New Roman" w:hAnsi="Times New Roman" w:cs="Times New Roman"/>
                <w:b/>
                <w:sz w:val="24"/>
              </w:rPr>
              <w:t>Подтвердили</w:t>
            </w:r>
          </w:p>
        </w:tc>
        <w:tc>
          <w:tcPr>
            <w:tcW w:w="1984" w:type="dxa"/>
          </w:tcPr>
          <w:p w:rsidR="00186D88" w:rsidRPr="00B95C87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C87">
              <w:rPr>
                <w:rFonts w:ascii="Times New Roman" w:hAnsi="Times New Roman" w:cs="Times New Roman"/>
                <w:b/>
                <w:sz w:val="24"/>
              </w:rPr>
              <w:t>Повысили</w:t>
            </w:r>
          </w:p>
        </w:tc>
      </w:tr>
      <w:tr w:rsidR="00363312" w:rsidRPr="00B95C87" w:rsidTr="00F343DD">
        <w:tc>
          <w:tcPr>
            <w:tcW w:w="3510" w:type="dxa"/>
          </w:tcPr>
          <w:p w:rsidR="00363312" w:rsidRPr="00B95C87" w:rsidRDefault="00363312" w:rsidP="00363312">
            <w:pPr>
              <w:rPr>
                <w:rFonts w:ascii="Times New Roman" w:hAnsi="Times New Roman" w:cs="Times New Roman"/>
                <w:sz w:val="24"/>
              </w:rPr>
            </w:pPr>
            <w:r w:rsidRPr="00B95C87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312" w:rsidRPr="00363312" w:rsidRDefault="00363312" w:rsidP="0036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312">
              <w:rPr>
                <w:rFonts w:ascii="Times New Roman" w:hAnsi="Times New Roman" w:cs="Times New Roman"/>
                <w:color w:val="000000"/>
                <w:sz w:val="24"/>
              </w:rPr>
              <w:t>42,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63312" w:rsidRPr="00B95C87" w:rsidRDefault="00363312" w:rsidP="0036331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12">
              <w:rPr>
                <w:rFonts w:ascii="Times New Roman" w:hAnsi="Times New Roman" w:cs="Times New Roman"/>
                <w:color w:val="000000"/>
                <w:sz w:val="24"/>
              </w:rPr>
              <w:t>50,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363312" w:rsidRPr="00B95C87" w:rsidRDefault="00363312" w:rsidP="0036331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12">
              <w:rPr>
                <w:rFonts w:ascii="Times New Roman" w:hAnsi="Times New Roman" w:cs="Times New Roman"/>
                <w:color w:val="000000"/>
                <w:sz w:val="24"/>
              </w:rPr>
              <w:t>7,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363312" w:rsidRPr="00B95C87" w:rsidTr="00363312">
        <w:tc>
          <w:tcPr>
            <w:tcW w:w="3510" w:type="dxa"/>
          </w:tcPr>
          <w:p w:rsidR="00363312" w:rsidRPr="00B95C87" w:rsidRDefault="00363312" w:rsidP="00363312">
            <w:pPr>
              <w:rPr>
                <w:rFonts w:ascii="Times New Roman" w:hAnsi="Times New Roman" w:cs="Times New Roman"/>
                <w:sz w:val="24"/>
              </w:rPr>
            </w:pPr>
            <w:r w:rsidRPr="00B95C87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312" w:rsidRPr="00363312" w:rsidRDefault="00363312" w:rsidP="0036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3,11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312" w:rsidRPr="00363312" w:rsidRDefault="00363312" w:rsidP="0036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3312">
              <w:rPr>
                <w:rFonts w:ascii="Times New Roman" w:hAnsi="Times New Roman" w:cs="Times New Roman"/>
                <w:color w:val="000000"/>
                <w:sz w:val="24"/>
              </w:rPr>
              <w:t>58,9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363312" w:rsidRPr="00B95C87" w:rsidRDefault="00363312" w:rsidP="0036331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12">
              <w:rPr>
                <w:rFonts w:ascii="Times New Roman" w:hAnsi="Times New Roman" w:cs="Times New Roman"/>
                <w:color w:val="000000"/>
                <w:sz w:val="24"/>
              </w:rPr>
              <w:t>7,9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363312" w:rsidRPr="00B95C87" w:rsidTr="00F343DD">
        <w:tc>
          <w:tcPr>
            <w:tcW w:w="3510" w:type="dxa"/>
          </w:tcPr>
          <w:p w:rsidR="00363312" w:rsidRPr="00B95C87" w:rsidRDefault="00363312" w:rsidP="003633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5C87">
              <w:rPr>
                <w:rFonts w:ascii="Times New Roman" w:hAnsi="Times New Roman" w:cs="Times New Roman"/>
                <w:b/>
                <w:sz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312" w:rsidRPr="00363312" w:rsidRDefault="00363312" w:rsidP="003633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63312">
              <w:rPr>
                <w:rFonts w:ascii="Times New Roman" w:hAnsi="Times New Roman" w:cs="Times New Roman"/>
                <w:b/>
                <w:color w:val="000000"/>
                <w:sz w:val="24"/>
              </w:rPr>
              <w:t>26,56%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312" w:rsidRPr="00363312" w:rsidRDefault="00363312" w:rsidP="003633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63312">
              <w:rPr>
                <w:rFonts w:ascii="Times New Roman" w:hAnsi="Times New Roman" w:cs="Times New Roman"/>
                <w:b/>
                <w:color w:val="000000"/>
                <w:sz w:val="24"/>
              </w:rPr>
              <w:t>53,13%</w:t>
            </w:r>
          </w:p>
        </w:tc>
        <w:tc>
          <w:tcPr>
            <w:tcW w:w="1984" w:type="dxa"/>
            <w:vAlign w:val="center"/>
          </w:tcPr>
          <w:p w:rsidR="00363312" w:rsidRPr="00B95C87" w:rsidRDefault="00363312" w:rsidP="0036331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1%</w:t>
            </w:r>
          </w:p>
        </w:tc>
      </w:tr>
    </w:tbl>
    <w:p w:rsidR="00137059" w:rsidRPr="0040733E" w:rsidRDefault="00137059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061CD" w:rsidRPr="004D3438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38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0237" w:type="dxa"/>
        <w:tblInd w:w="87" w:type="dxa"/>
        <w:tblLook w:val="04A0" w:firstRow="1" w:lastRow="0" w:firstColumn="1" w:lastColumn="0" w:noHBand="0" w:noVBand="1"/>
      </w:tblPr>
      <w:tblGrid>
        <w:gridCol w:w="3140"/>
        <w:gridCol w:w="1036"/>
        <w:gridCol w:w="1481"/>
        <w:gridCol w:w="756"/>
        <w:gridCol w:w="800"/>
        <w:gridCol w:w="756"/>
        <w:gridCol w:w="756"/>
        <w:gridCol w:w="756"/>
        <w:gridCol w:w="756"/>
      </w:tblGrid>
      <w:tr w:rsidR="00D836CE" w:rsidRPr="004D3438" w:rsidTr="00137059">
        <w:trPr>
          <w:trHeight w:val="615"/>
        </w:trPr>
        <w:tc>
          <w:tcPr>
            <w:tcW w:w="3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7059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7059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7059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1CD" w:rsidRPr="004D3438" w:rsidRDefault="00F061CD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37059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836CE" w:rsidRPr="004D3438" w:rsidTr="00137059">
        <w:trPr>
          <w:trHeight w:val="300"/>
        </w:trPr>
        <w:tc>
          <w:tcPr>
            <w:tcW w:w="5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712" w:rsidRPr="004D3438" w:rsidRDefault="003A3712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01C60" w:rsidRPr="004D3438" w:rsidTr="00265BC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C60" w:rsidRPr="004D3438" w:rsidRDefault="00601C60" w:rsidP="0060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D836CE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CE">
              <w:rPr>
                <w:rFonts w:ascii="Times New Roman" w:hAnsi="Times New Roman" w:cs="Times New Roman"/>
                <w:color w:val="000000"/>
                <w:sz w:val="24"/>
              </w:rPr>
              <w:t>3519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D836CE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CE">
              <w:rPr>
                <w:rFonts w:ascii="Times New Roman" w:hAnsi="Times New Roman" w:cs="Times New Roman"/>
                <w:color w:val="000000"/>
                <w:sz w:val="24"/>
              </w:rPr>
              <w:t>15498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97,6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48,7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42,0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75,4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45,6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75,2</w:t>
            </w:r>
          </w:p>
        </w:tc>
      </w:tr>
      <w:tr w:rsidR="00601C60" w:rsidRPr="004D3438" w:rsidTr="00265BC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C60" w:rsidRPr="004D3438" w:rsidRDefault="00601C60" w:rsidP="0060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D836CE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CE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D836CE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CE">
              <w:rPr>
                <w:rFonts w:ascii="Times New Roman" w:hAnsi="Times New Roman" w:cs="Times New Roman"/>
                <w:color w:val="000000"/>
                <w:sz w:val="24"/>
              </w:rPr>
              <w:t>627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98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47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41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71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38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72,6</w:t>
            </w:r>
          </w:p>
        </w:tc>
      </w:tr>
      <w:tr w:rsidR="00601C60" w:rsidRPr="004D3438" w:rsidTr="00265BC1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C60" w:rsidRPr="004D3438" w:rsidRDefault="00601C60" w:rsidP="0060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D836CE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CE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D836CE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36CE">
              <w:rPr>
                <w:rFonts w:ascii="Times New Roman" w:hAnsi="Times New Roman" w:cs="Times New Roman"/>
                <w:color w:val="000000"/>
                <w:sz w:val="24"/>
              </w:rPr>
              <w:t>30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99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4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34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56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31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color w:val="000000"/>
                <w:sz w:val="24"/>
              </w:rPr>
              <w:t>70,36</w:t>
            </w:r>
          </w:p>
        </w:tc>
      </w:tr>
      <w:tr w:rsidR="00601C60" w:rsidRPr="004D3438" w:rsidTr="00601C60">
        <w:trPr>
          <w:trHeight w:val="446"/>
        </w:trPr>
        <w:tc>
          <w:tcPr>
            <w:tcW w:w="41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C60" w:rsidRPr="004D3438" w:rsidRDefault="00601C60" w:rsidP="0060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438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1C60" w:rsidRPr="004D3438" w:rsidRDefault="00601C60" w:rsidP="00601C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b/>
                <w:color w:val="000000"/>
                <w:sz w:val="24"/>
              </w:rPr>
              <w:t>95,3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b/>
                <w:color w:val="000000"/>
                <w:sz w:val="24"/>
              </w:rPr>
              <w:t>42,1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b/>
                <w:color w:val="000000"/>
                <w:sz w:val="24"/>
              </w:rPr>
              <w:t>42,9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b/>
                <w:color w:val="000000"/>
                <w:sz w:val="24"/>
              </w:rPr>
              <w:t>51,5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b/>
                <w:color w:val="000000"/>
                <w:sz w:val="24"/>
              </w:rPr>
              <w:t>26,5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C60" w:rsidRPr="00601C60" w:rsidRDefault="00601C60" w:rsidP="00601C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1C60">
              <w:rPr>
                <w:rFonts w:ascii="Times New Roman" w:hAnsi="Times New Roman" w:cs="Times New Roman"/>
                <w:b/>
                <w:color w:val="000000"/>
                <w:sz w:val="24"/>
              </w:rPr>
              <w:t>56,25</w:t>
            </w:r>
          </w:p>
        </w:tc>
      </w:tr>
    </w:tbl>
    <w:p w:rsidR="00F061CD" w:rsidRPr="004D3438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9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60"/>
        <w:gridCol w:w="760"/>
        <w:gridCol w:w="756"/>
        <w:gridCol w:w="780"/>
        <w:gridCol w:w="800"/>
        <w:gridCol w:w="780"/>
        <w:gridCol w:w="756"/>
        <w:gridCol w:w="756"/>
        <w:gridCol w:w="756"/>
        <w:gridCol w:w="763"/>
        <w:gridCol w:w="763"/>
        <w:gridCol w:w="763"/>
      </w:tblGrid>
      <w:tr w:rsidR="004D3438" w:rsidRPr="004D3438" w:rsidTr="0048623E">
        <w:trPr>
          <w:trHeight w:val="6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5D88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5D88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25D88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25D88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25D88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A2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25D88"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2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A3712" w:rsidRPr="004D3438" w:rsidRDefault="003A3712" w:rsidP="001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K3</w:t>
            </w:r>
          </w:p>
        </w:tc>
      </w:tr>
      <w:tr w:rsidR="009E4B3E" w:rsidRPr="004D3438" w:rsidTr="00F343DD">
        <w:trPr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9E4B3E" w:rsidRPr="004D3438" w:rsidTr="00F343DD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</w:tr>
      <w:tr w:rsidR="009E4B3E" w:rsidRPr="004D3438" w:rsidTr="0048623E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1</w:t>
            </w:r>
          </w:p>
        </w:tc>
      </w:tr>
      <w:tr w:rsidR="009E4B3E" w:rsidRPr="004D3438" w:rsidTr="0048623E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8</w:t>
            </w:r>
          </w:p>
        </w:tc>
      </w:tr>
      <w:tr w:rsidR="009E4B3E" w:rsidRPr="004D3438" w:rsidTr="0048623E">
        <w:trPr>
          <w:trHeight w:val="594"/>
        </w:trPr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B3E" w:rsidRPr="009E4B3E" w:rsidRDefault="009E4B3E" w:rsidP="009E4B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31</w:t>
            </w:r>
          </w:p>
        </w:tc>
      </w:tr>
    </w:tbl>
    <w:p w:rsidR="003A3712" w:rsidRPr="0040733E" w:rsidRDefault="003A3712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343DD" w:rsidRDefault="00F343DD" w:rsidP="00737231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4E4" w:rsidRPr="00513D0F" w:rsidRDefault="000954E4" w:rsidP="00737231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D0F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0954E4" w:rsidRPr="00513D0F" w:rsidRDefault="000954E4" w:rsidP="007B4E69">
      <w:pPr>
        <w:tabs>
          <w:tab w:val="left" w:pos="3032"/>
          <w:tab w:val="left" w:pos="822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13D0F">
        <w:rPr>
          <w:rFonts w:ascii="Times New Roman" w:hAnsi="Times New Roman" w:cs="Times New Roman"/>
          <w:sz w:val="24"/>
          <w:szCs w:val="24"/>
        </w:rPr>
        <w:t xml:space="preserve">1) </w:t>
      </w:r>
      <w:r w:rsidR="00310DAE" w:rsidRPr="00513D0F">
        <w:rPr>
          <w:rFonts w:ascii="Times New Roman" w:hAnsi="Times New Roman" w:cs="Times New Roman"/>
          <w:sz w:val="24"/>
          <w:szCs w:val="24"/>
        </w:rPr>
        <w:t xml:space="preserve">С ВПР по биологии справились </w:t>
      </w:r>
      <w:r w:rsidR="000B472D" w:rsidRPr="00513D0F">
        <w:rPr>
          <w:rFonts w:ascii="Times New Roman" w:hAnsi="Times New Roman" w:cs="Times New Roman"/>
          <w:b/>
          <w:sz w:val="24"/>
          <w:szCs w:val="24"/>
        </w:rPr>
        <w:t>100</w:t>
      </w:r>
      <w:r w:rsidR="00310DAE" w:rsidRPr="00513D0F">
        <w:rPr>
          <w:rFonts w:ascii="Times New Roman" w:hAnsi="Times New Roman" w:cs="Times New Roman"/>
          <w:b/>
          <w:sz w:val="24"/>
          <w:szCs w:val="24"/>
        </w:rPr>
        <w:t>%</w:t>
      </w:r>
      <w:r w:rsidR="00310DAE" w:rsidRPr="00513D0F">
        <w:rPr>
          <w:rFonts w:ascii="Times New Roman" w:hAnsi="Times New Roman" w:cs="Times New Roman"/>
          <w:sz w:val="24"/>
          <w:szCs w:val="24"/>
        </w:rPr>
        <w:t xml:space="preserve"> обучающихся 5-х классов. </w:t>
      </w:r>
      <w:r w:rsidR="00737231" w:rsidRPr="00513D0F">
        <w:rPr>
          <w:rFonts w:ascii="Times New Roman" w:hAnsi="Times New Roman" w:cs="Times New Roman"/>
          <w:sz w:val="24"/>
          <w:szCs w:val="24"/>
        </w:rPr>
        <w:t>Это выше, чем в РФ, в РК и в Сегежском районе.</w:t>
      </w:r>
    </w:p>
    <w:p w:rsidR="00310DAE" w:rsidRPr="00832070" w:rsidRDefault="00310DAE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070">
        <w:rPr>
          <w:rFonts w:ascii="Times New Roman" w:hAnsi="Times New Roman" w:cs="Times New Roman"/>
          <w:sz w:val="24"/>
          <w:szCs w:val="24"/>
        </w:rPr>
        <w:t xml:space="preserve">2) </w:t>
      </w:r>
      <w:r w:rsidR="00137059" w:rsidRPr="00832070">
        <w:rPr>
          <w:rFonts w:ascii="Times New Roman" w:hAnsi="Times New Roman" w:cs="Times New Roman"/>
          <w:sz w:val="24"/>
          <w:szCs w:val="24"/>
        </w:rPr>
        <w:t>Доля учащихся</w:t>
      </w:r>
      <w:r w:rsidRPr="00832070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="00737231" w:rsidRPr="00832070">
        <w:rPr>
          <w:rFonts w:ascii="Times New Roman" w:hAnsi="Times New Roman" w:cs="Times New Roman"/>
          <w:b/>
          <w:sz w:val="24"/>
          <w:szCs w:val="24"/>
        </w:rPr>
        <w:t>6</w:t>
      </w:r>
      <w:r w:rsidR="00832070" w:rsidRPr="00832070">
        <w:rPr>
          <w:rFonts w:ascii="Times New Roman" w:hAnsi="Times New Roman" w:cs="Times New Roman"/>
          <w:b/>
          <w:sz w:val="24"/>
          <w:szCs w:val="24"/>
        </w:rPr>
        <w:t>3</w:t>
      </w:r>
      <w:r w:rsidR="00CA30EC" w:rsidRPr="00832070">
        <w:rPr>
          <w:rFonts w:ascii="Times New Roman" w:hAnsi="Times New Roman" w:cs="Times New Roman"/>
          <w:b/>
          <w:sz w:val="24"/>
          <w:szCs w:val="24"/>
        </w:rPr>
        <w:t>%,</w:t>
      </w:r>
      <w:r w:rsidR="00137059" w:rsidRPr="00832070">
        <w:rPr>
          <w:rFonts w:ascii="Times New Roman" w:hAnsi="Times New Roman" w:cs="Times New Roman"/>
          <w:sz w:val="24"/>
          <w:szCs w:val="24"/>
        </w:rPr>
        <w:t xml:space="preserve"> </w:t>
      </w:r>
      <w:r w:rsidR="00CA30EC" w:rsidRPr="00832070">
        <w:rPr>
          <w:rFonts w:ascii="Times New Roman" w:hAnsi="Times New Roman" w:cs="Times New Roman"/>
          <w:sz w:val="24"/>
          <w:szCs w:val="24"/>
        </w:rPr>
        <w:t xml:space="preserve">что </w:t>
      </w:r>
      <w:r w:rsidR="00737231" w:rsidRPr="00832070">
        <w:rPr>
          <w:rFonts w:ascii="Times New Roman" w:hAnsi="Times New Roman" w:cs="Times New Roman"/>
          <w:sz w:val="24"/>
          <w:szCs w:val="24"/>
        </w:rPr>
        <w:t>выше</w:t>
      </w:r>
      <w:r w:rsidR="00CA30EC" w:rsidRPr="00832070">
        <w:rPr>
          <w:rFonts w:ascii="Times New Roman" w:hAnsi="Times New Roman" w:cs="Times New Roman"/>
          <w:sz w:val="24"/>
          <w:szCs w:val="24"/>
        </w:rPr>
        <w:t>, чем в</w:t>
      </w:r>
      <w:r w:rsidR="000B472D" w:rsidRPr="00832070">
        <w:rPr>
          <w:rFonts w:ascii="Times New Roman" w:hAnsi="Times New Roman" w:cs="Times New Roman"/>
          <w:sz w:val="24"/>
          <w:szCs w:val="24"/>
        </w:rPr>
        <w:t xml:space="preserve"> </w:t>
      </w:r>
      <w:r w:rsidR="00CA30EC" w:rsidRPr="00832070">
        <w:rPr>
          <w:rFonts w:ascii="Times New Roman" w:hAnsi="Times New Roman" w:cs="Times New Roman"/>
          <w:sz w:val="24"/>
          <w:szCs w:val="24"/>
        </w:rPr>
        <w:t xml:space="preserve">РФ, </w:t>
      </w:r>
      <w:r w:rsidR="00737231" w:rsidRPr="00832070">
        <w:rPr>
          <w:rFonts w:ascii="Times New Roman" w:hAnsi="Times New Roman" w:cs="Times New Roman"/>
          <w:sz w:val="24"/>
          <w:szCs w:val="24"/>
        </w:rPr>
        <w:t xml:space="preserve">в </w:t>
      </w:r>
      <w:r w:rsidR="00CA30EC" w:rsidRPr="00832070">
        <w:rPr>
          <w:rFonts w:ascii="Times New Roman" w:hAnsi="Times New Roman" w:cs="Times New Roman"/>
          <w:sz w:val="24"/>
          <w:szCs w:val="24"/>
        </w:rPr>
        <w:t xml:space="preserve">РК и </w:t>
      </w:r>
      <w:r w:rsidR="00737231" w:rsidRPr="00832070">
        <w:rPr>
          <w:rFonts w:ascii="Times New Roman" w:hAnsi="Times New Roman" w:cs="Times New Roman"/>
          <w:sz w:val="24"/>
          <w:szCs w:val="24"/>
        </w:rPr>
        <w:t xml:space="preserve">в </w:t>
      </w:r>
      <w:r w:rsidR="00CA30EC" w:rsidRPr="00832070">
        <w:rPr>
          <w:rFonts w:ascii="Times New Roman" w:hAnsi="Times New Roman" w:cs="Times New Roman"/>
          <w:sz w:val="24"/>
          <w:szCs w:val="24"/>
        </w:rPr>
        <w:t>Сегежском районе.</w:t>
      </w:r>
    </w:p>
    <w:p w:rsidR="00CA30EC" w:rsidRPr="00832070" w:rsidRDefault="00CA30EC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070">
        <w:rPr>
          <w:rFonts w:ascii="Times New Roman" w:hAnsi="Times New Roman" w:cs="Times New Roman"/>
          <w:sz w:val="24"/>
          <w:szCs w:val="24"/>
        </w:rPr>
        <w:t xml:space="preserve">3) Средний тестовый балл </w:t>
      </w:r>
      <w:r w:rsidR="00737231" w:rsidRPr="00832070">
        <w:rPr>
          <w:rFonts w:ascii="Times New Roman" w:hAnsi="Times New Roman" w:cs="Times New Roman"/>
          <w:sz w:val="24"/>
          <w:szCs w:val="24"/>
        </w:rPr>
        <w:t>–</w:t>
      </w:r>
      <w:r w:rsidRPr="00832070">
        <w:rPr>
          <w:rFonts w:ascii="Times New Roman" w:hAnsi="Times New Roman" w:cs="Times New Roman"/>
          <w:sz w:val="24"/>
          <w:szCs w:val="24"/>
        </w:rPr>
        <w:t xml:space="preserve"> </w:t>
      </w:r>
      <w:r w:rsidR="00737231" w:rsidRPr="00832070">
        <w:rPr>
          <w:rFonts w:ascii="Times New Roman" w:hAnsi="Times New Roman" w:cs="Times New Roman"/>
          <w:b/>
          <w:sz w:val="24"/>
          <w:szCs w:val="24"/>
        </w:rPr>
        <w:t>18,</w:t>
      </w:r>
      <w:r w:rsidR="00832070" w:rsidRPr="00832070">
        <w:rPr>
          <w:rFonts w:ascii="Times New Roman" w:hAnsi="Times New Roman" w:cs="Times New Roman"/>
          <w:b/>
          <w:sz w:val="24"/>
          <w:szCs w:val="24"/>
        </w:rPr>
        <w:t>2</w:t>
      </w:r>
      <w:r w:rsidR="00C92CFB" w:rsidRPr="00832070">
        <w:rPr>
          <w:rFonts w:ascii="Times New Roman" w:hAnsi="Times New Roman" w:cs="Times New Roman"/>
          <w:sz w:val="24"/>
          <w:szCs w:val="24"/>
        </w:rPr>
        <w:t xml:space="preserve"> из </w:t>
      </w:r>
      <w:r w:rsidR="00C92CFB" w:rsidRPr="00832070">
        <w:rPr>
          <w:rFonts w:ascii="Times New Roman" w:hAnsi="Times New Roman" w:cs="Times New Roman"/>
          <w:b/>
          <w:sz w:val="24"/>
          <w:szCs w:val="24"/>
        </w:rPr>
        <w:t>29</w:t>
      </w:r>
      <w:r w:rsidR="00C92CFB" w:rsidRPr="00832070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6F40D4" w:rsidRPr="00832070" w:rsidRDefault="00CE3220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07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310DAE" w:rsidRPr="00832070" w:rsidRDefault="006F40D4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070">
        <w:rPr>
          <w:rFonts w:ascii="Times New Roman" w:hAnsi="Times New Roman" w:cs="Times New Roman"/>
          <w:sz w:val="24"/>
          <w:szCs w:val="24"/>
        </w:rPr>
        <w:t>На уроках биологии больше внимания уделить на:</w:t>
      </w:r>
    </w:p>
    <w:p w:rsidR="00832070" w:rsidRPr="00832070" w:rsidRDefault="00832070" w:rsidP="00832070">
      <w:pPr>
        <w:pStyle w:val="a6"/>
        <w:numPr>
          <w:ilvl w:val="0"/>
          <w:numId w:val="4"/>
        </w:numPr>
        <w:tabs>
          <w:tab w:val="left" w:pos="3032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832070">
        <w:rPr>
          <w:rFonts w:ascii="Times New Roman" w:hAnsi="Times New Roman" w:cs="Times New Roman"/>
          <w:sz w:val="24"/>
          <w:szCs w:val="24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2B1747">
        <w:rPr>
          <w:rFonts w:ascii="Times New Roman" w:hAnsi="Times New Roman" w:cs="Times New Roman"/>
          <w:sz w:val="24"/>
          <w:szCs w:val="24"/>
        </w:rPr>
        <w:t>.</w:t>
      </w:r>
    </w:p>
    <w:p w:rsidR="00832070" w:rsidRPr="00832070" w:rsidRDefault="00832070" w:rsidP="00832070">
      <w:pPr>
        <w:pStyle w:val="a6"/>
        <w:numPr>
          <w:ilvl w:val="0"/>
          <w:numId w:val="4"/>
        </w:numPr>
        <w:tabs>
          <w:tab w:val="left" w:pos="3032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832070">
        <w:rPr>
          <w:rFonts w:ascii="Times New Roman" w:hAnsi="Times New Roman" w:cs="Times New Roman"/>
          <w:sz w:val="24"/>
          <w:szCs w:val="24"/>
        </w:rPr>
        <w:t>Приспособления организмов к жизни в наземно-воздушной среде. Связь биологии с другими науками (математика, география и др.). Умение создавать, применять и преобразовывать знаки и символы, модели и схемы для решения</w:t>
      </w:r>
      <w:r w:rsidR="002B1747">
        <w:rPr>
          <w:rFonts w:ascii="Times New Roman" w:hAnsi="Times New Roman" w:cs="Times New Roman"/>
          <w:sz w:val="24"/>
          <w:szCs w:val="24"/>
        </w:rPr>
        <w:t xml:space="preserve"> учебных и познавательных задач.</w:t>
      </w:r>
    </w:p>
    <w:p w:rsidR="007B4E69" w:rsidRPr="00D97C32" w:rsidRDefault="007B4E69" w:rsidP="00137059">
      <w:pPr>
        <w:tabs>
          <w:tab w:val="left" w:pos="3032"/>
          <w:tab w:val="left" w:pos="822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C32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7B4E69" w:rsidRPr="00D97C32" w:rsidRDefault="007B4E69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C32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134"/>
        <w:gridCol w:w="1418"/>
        <w:gridCol w:w="1134"/>
        <w:gridCol w:w="992"/>
        <w:gridCol w:w="850"/>
        <w:gridCol w:w="1134"/>
      </w:tblGrid>
      <w:tr w:rsidR="00D97C32" w:rsidRPr="00D97C32" w:rsidTr="00137059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97C3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97C3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97C3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97C3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97C3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4E69" w:rsidRPr="00D97C3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E69" w:rsidRPr="00D97C32" w:rsidRDefault="007B4E69" w:rsidP="001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7C32" w:rsidRPr="00D97C32" w:rsidTr="00265BC1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C32" w:rsidRPr="00D97C3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352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15521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5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40,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17,86</w:t>
            </w:r>
          </w:p>
        </w:tc>
      </w:tr>
      <w:tr w:rsidR="00D97C32" w:rsidRPr="00D97C32" w:rsidTr="00265BC1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C32" w:rsidRPr="00D97C3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6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3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15,34</w:t>
            </w:r>
          </w:p>
        </w:tc>
      </w:tr>
      <w:tr w:rsidR="00D97C32" w:rsidRPr="00D97C32" w:rsidTr="00265BC1">
        <w:trPr>
          <w:trHeight w:val="29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C32" w:rsidRPr="00D97C3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4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4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11,64</w:t>
            </w:r>
          </w:p>
        </w:tc>
      </w:tr>
      <w:tr w:rsidR="00D97C32" w:rsidRPr="00D97C32" w:rsidTr="00265BC1">
        <w:trPr>
          <w:trHeight w:val="340"/>
        </w:trPr>
        <w:tc>
          <w:tcPr>
            <w:tcW w:w="4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7C32" w:rsidRPr="00D97C32" w:rsidRDefault="00D97C32" w:rsidP="00D9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5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06</w:t>
            </w:r>
          </w:p>
        </w:tc>
      </w:tr>
    </w:tbl>
    <w:p w:rsidR="007B4E69" w:rsidRPr="00D97C32" w:rsidRDefault="007B4E69" w:rsidP="007B4E69">
      <w:pPr>
        <w:tabs>
          <w:tab w:val="left" w:pos="3032"/>
          <w:tab w:val="left" w:pos="8222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E69" w:rsidRPr="00D97C32" w:rsidRDefault="007B4E69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C32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1984"/>
      </w:tblGrid>
      <w:tr w:rsidR="00D97C32" w:rsidRPr="00D97C32" w:rsidTr="00137059">
        <w:tc>
          <w:tcPr>
            <w:tcW w:w="3085" w:type="dxa"/>
          </w:tcPr>
          <w:p w:rsidR="001C3B1B" w:rsidRPr="00D97C32" w:rsidRDefault="001C3B1B" w:rsidP="00605F5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B1B" w:rsidRPr="00D97C32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</w:tcPr>
          <w:p w:rsidR="001C3B1B" w:rsidRPr="00D97C32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1C3B1B" w:rsidRPr="00D97C32" w:rsidRDefault="001C3B1B" w:rsidP="00605F5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D97C32" w:rsidRPr="00D97C32" w:rsidTr="00F343DD">
        <w:tc>
          <w:tcPr>
            <w:tcW w:w="3085" w:type="dxa"/>
          </w:tcPr>
          <w:p w:rsidR="00D97C32" w:rsidRPr="00D97C32" w:rsidRDefault="00D97C32" w:rsidP="00D97C32">
            <w:pPr>
              <w:rPr>
                <w:rFonts w:ascii="Times New Roman" w:hAnsi="Times New Roman" w:cs="Times New Roman"/>
                <w:sz w:val="24"/>
              </w:rPr>
            </w:pPr>
            <w:r w:rsidRPr="00D97C32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37,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D97C32" w:rsidRPr="00D97C32" w:rsidRDefault="00D97C32" w:rsidP="00D97C3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52,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D97C32" w:rsidRPr="00D97C32" w:rsidRDefault="00D97C32" w:rsidP="00D97C3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10,0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D97C32" w:rsidRPr="00D97C32" w:rsidTr="00D97C32">
        <w:tc>
          <w:tcPr>
            <w:tcW w:w="3085" w:type="dxa"/>
          </w:tcPr>
          <w:p w:rsidR="00D97C32" w:rsidRPr="00D97C32" w:rsidRDefault="00D97C32" w:rsidP="00D97C32">
            <w:pPr>
              <w:rPr>
                <w:rFonts w:ascii="Times New Roman" w:hAnsi="Times New Roman" w:cs="Times New Roman"/>
                <w:sz w:val="24"/>
              </w:rPr>
            </w:pPr>
            <w:r w:rsidRPr="00D97C32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C32" w:rsidRPr="00D97C32" w:rsidRDefault="00D97C32" w:rsidP="00D97C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33,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D97C32" w:rsidRPr="00D97C32" w:rsidRDefault="00D97C32" w:rsidP="00D97C3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color w:val="000000"/>
                <w:sz w:val="24"/>
              </w:rPr>
              <w:t>56,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D97C32" w:rsidRPr="00D97C32" w:rsidRDefault="00D97C32" w:rsidP="00D97C3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%</w:t>
            </w:r>
          </w:p>
        </w:tc>
      </w:tr>
      <w:tr w:rsidR="00D97C32" w:rsidRPr="00D97C32" w:rsidTr="00F343DD">
        <w:tc>
          <w:tcPr>
            <w:tcW w:w="3085" w:type="dxa"/>
          </w:tcPr>
          <w:p w:rsidR="00D97C32" w:rsidRPr="00D97C32" w:rsidRDefault="00D97C32" w:rsidP="00D97C32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3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C32" w:rsidRPr="00D97C32" w:rsidRDefault="00D97C32" w:rsidP="00D97C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97C32">
              <w:rPr>
                <w:rFonts w:ascii="Times New Roman" w:hAnsi="Times New Roman" w:cs="Times New Roman"/>
                <w:b/>
                <w:color w:val="000000"/>
                <w:sz w:val="24"/>
              </w:rPr>
              <w:t>35,94%</w:t>
            </w:r>
          </w:p>
        </w:tc>
        <w:tc>
          <w:tcPr>
            <w:tcW w:w="2268" w:type="dxa"/>
            <w:vAlign w:val="center"/>
          </w:tcPr>
          <w:p w:rsidR="00D97C32" w:rsidRPr="00D97C32" w:rsidRDefault="00D97C32" w:rsidP="00D97C3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%</w:t>
            </w:r>
          </w:p>
        </w:tc>
        <w:tc>
          <w:tcPr>
            <w:tcW w:w="1984" w:type="dxa"/>
            <w:vAlign w:val="center"/>
          </w:tcPr>
          <w:p w:rsidR="00D97C32" w:rsidRPr="00D97C32" w:rsidRDefault="00D97C32" w:rsidP="00D97C3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4%</w:t>
            </w:r>
          </w:p>
        </w:tc>
      </w:tr>
    </w:tbl>
    <w:p w:rsidR="001C3B1B" w:rsidRPr="0040733E" w:rsidRDefault="001C3B1B" w:rsidP="001C3B1B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343DD" w:rsidRDefault="00F343DD" w:rsidP="003D5DF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343DD" w:rsidRDefault="00F343DD" w:rsidP="003D5DF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343DD" w:rsidRDefault="00F343DD" w:rsidP="003D5DF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D5DF0" w:rsidRPr="00F343DD" w:rsidRDefault="003D5DF0" w:rsidP="003D5DF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DD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10412" w:type="dxa"/>
        <w:tblInd w:w="-459" w:type="dxa"/>
        <w:tblLook w:val="04A0" w:firstRow="1" w:lastRow="0" w:firstColumn="1" w:lastColumn="0" w:noHBand="0" w:noVBand="1"/>
      </w:tblPr>
      <w:tblGrid>
        <w:gridCol w:w="2552"/>
        <w:gridCol w:w="992"/>
        <w:gridCol w:w="1481"/>
        <w:gridCol w:w="756"/>
        <w:gridCol w:w="851"/>
        <w:gridCol w:w="756"/>
        <w:gridCol w:w="756"/>
        <w:gridCol w:w="756"/>
        <w:gridCol w:w="756"/>
        <w:gridCol w:w="756"/>
      </w:tblGrid>
      <w:tr w:rsidR="00F343DD" w:rsidRPr="00F343DD" w:rsidTr="004827A4">
        <w:trPr>
          <w:trHeight w:val="25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</w:tr>
      <w:tr w:rsidR="00F343DD" w:rsidRPr="00F343DD" w:rsidTr="004827A4">
        <w:trPr>
          <w:trHeight w:val="257"/>
        </w:trPr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7A4" w:rsidRPr="00F343DD" w:rsidRDefault="004827A4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A4" w:rsidRPr="00F343DD" w:rsidRDefault="004827A4" w:rsidP="00BA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B642DB" w:rsidRPr="00F343DD" w:rsidTr="00265BC1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2DB" w:rsidRPr="00F343DD" w:rsidRDefault="00B642DB" w:rsidP="00B6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3520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15521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73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79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56,0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46,6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62,9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30,4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52,57</w:t>
            </w:r>
          </w:p>
        </w:tc>
      </w:tr>
      <w:tr w:rsidR="00B642DB" w:rsidRPr="00F343DD" w:rsidTr="00265BC1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2DB" w:rsidRPr="00F343DD" w:rsidRDefault="00B642DB" w:rsidP="00B6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630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6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74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51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44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57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26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53,14</w:t>
            </w:r>
          </w:p>
        </w:tc>
      </w:tr>
      <w:tr w:rsidR="00B642DB" w:rsidRPr="00F343DD" w:rsidTr="00265BC1">
        <w:trPr>
          <w:trHeight w:val="5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DB" w:rsidRPr="00F343DD" w:rsidRDefault="00B642DB" w:rsidP="00B6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29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6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75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45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3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65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1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color w:val="000000"/>
                <w:sz w:val="24"/>
              </w:rPr>
              <w:t>64,84</w:t>
            </w:r>
          </w:p>
        </w:tc>
      </w:tr>
      <w:tr w:rsidR="00B642DB" w:rsidRPr="00F343DD" w:rsidTr="00B642DB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2DB" w:rsidRPr="00F343DD" w:rsidRDefault="00B642DB" w:rsidP="00B6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3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2DB" w:rsidRPr="00F343DD" w:rsidRDefault="00B642DB" w:rsidP="00B64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b/>
                <w:color w:val="000000"/>
                <w:sz w:val="24"/>
              </w:rPr>
              <w:t>93,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b/>
                <w:color w:val="000000"/>
                <w:sz w:val="24"/>
              </w:rPr>
              <w:t>70,3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b/>
                <w:color w:val="000000"/>
                <w:sz w:val="24"/>
              </w:rPr>
              <w:t>39,0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b/>
                <w:color w:val="000000"/>
                <w:sz w:val="24"/>
              </w:rPr>
              <w:t>54,1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b/>
                <w:color w:val="000000"/>
                <w:sz w:val="24"/>
              </w:rPr>
              <w:t>18,7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b/>
                <w:color w:val="000000"/>
                <w:sz w:val="24"/>
              </w:rPr>
              <w:t>10,1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42DB" w:rsidRPr="00B642DB" w:rsidRDefault="00B642DB" w:rsidP="00B642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42DB">
              <w:rPr>
                <w:rFonts w:ascii="Times New Roman" w:hAnsi="Times New Roman" w:cs="Times New Roman"/>
                <w:b/>
                <w:color w:val="000000"/>
                <w:sz w:val="24"/>
              </w:rPr>
              <w:t>96,88</w:t>
            </w:r>
          </w:p>
        </w:tc>
      </w:tr>
    </w:tbl>
    <w:p w:rsidR="001C3B1B" w:rsidRPr="00E54ACD" w:rsidRDefault="001C3B1B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0" w:rsidRPr="00E54ACD" w:rsidRDefault="003D5DF0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ACD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E3220" w:rsidRPr="00936F03" w:rsidRDefault="00CE3220" w:rsidP="00CE3220">
      <w:pPr>
        <w:tabs>
          <w:tab w:val="left" w:pos="3032"/>
          <w:tab w:val="left" w:pos="822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4ACD">
        <w:rPr>
          <w:rFonts w:ascii="Times New Roman" w:hAnsi="Times New Roman" w:cs="Times New Roman"/>
          <w:sz w:val="24"/>
          <w:szCs w:val="24"/>
        </w:rPr>
        <w:t xml:space="preserve">1) С ВПР по истории справились </w:t>
      </w:r>
      <w:r w:rsidR="00AF220A" w:rsidRPr="00E54ACD">
        <w:rPr>
          <w:rFonts w:ascii="Times New Roman" w:hAnsi="Times New Roman" w:cs="Times New Roman"/>
          <w:b/>
          <w:sz w:val="24"/>
          <w:szCs w:val="24"/>
        </w:rPr>
        <w:t>100</w:t>
      </w:r>
      <w:r w:rsidRPr="00E54ACD">
        <w:rPr>
          <w:rFonts w:ascii="Times New Roman" w:hAnsi="Times New Roman" w:cs="Times New Roman"/>
          <w:b/>
          <w:sz w:val="24"/>
          <w:szCs w:val="24"/>
        </w:rPr>
        <w:t>%</w:t>
      </w:r>
      <w:r w:rsidRPr="00E54ACD">
        <w:rPr>
          <w:rFonts w:ascii="Times New Roman" w:hAnsi="Times New Roman" w:cs="Times New Roman"/>
          <w:sz w:val="24"/>
          <w:szCs w:val="24"/>
        </w:rPr>
        <w:t xml:space="preserve"> обучающихся 5-х классов. Обученность учащихся 5-х </w:t>
      </w:r>
      <w:r w:rsidRPr="00936F03">
        <w:rPr>
          <w:rFonts w:ascii="Times New Roman" w:hAnsi="Times New Roman" w:cs="Times New Roman"/>
          <w:sz w:val="24"/>
          <w:szCs w:val="24"/>
        </w:rPr>
        <w:t>классов выше, чем в</w:t>
      </w:r>
      <w:r w:rsidR="00D02561" w:rsidRPr="00936F03">
        <w:rPr>
          <w:rFonts w:ascii="Times New Roman" w:hAnsi="Times New Roman" w:cs="Times New Roman"/>
          <w:sz w:val="24"/>
          <w:szCs w:val="24"/>
        </w:rPr>
        <w:t xml:space="preserve"> </w:t>
      </w:r>
      <w:r w:rsidRPr="00936F03">
        <w:rPr>
          <w:rFonts w:ascii="Times New Roman" w:hAnsi="Times New Roman" w:cs="Times New Roman"/>
          <w:sz w:val="24"/>
          <w:szCs w:val="24"/>
        </w:rPr>
        <w:t xml:space="preserve">РФ, </w:t>
      </w:r>
      <w:r w:rsidR="00AF220A" w:rsidRPr="00936F03">
        <w:rPr>
          <w:rFonts w:ascii="Times New Roman" w:hAnsi="Times New Roman" w:cs="Times New Roman"/>
          <w:sz w:val="24"/>
          <w:szCs w:val="24"/>
        </w:rPr>
        <w:t xml:space="preserve">в </w:t>
      </w:r>
      <w:r w:rsidRPr="00936F03">
        <w:rPr>
          <w:rFonts w:ascii="Times New Roman" w:hAnsi="Times New Roman" w:cs="Times New Roman"/>
          <w:sz w:val="24"/>
          <w:szCs w:val="24"/>
        </w:rPr>
        <w:t xml:space="preserve">РК и </w:t>
      </w:r>
      <w:r w:rsidR="00AF220A" w:rsidRPr="00936F03">
        <w:rPr>
          <w:rFonts w:ascii="Times New Roman" w:hAnsi="Times New Roman" w:cs="Times New Roman"/>
          <w:sz w:val="24"/>
          <w:szCs w:val="24"/>
        </w:rPr>
        <w:t xml:space="preserve">в </w:t>
      </w:r>
      <w:r w:rsidRPr="00936F03">
        <w:rPr>
          <w:rFonts w:ascii="Times New Roman" w:hAnsi="Times New Roman" w:cs="Times New Roman"/>
          <w:sz w:val="24"/>
          <w:szCs w:val="24"/>
        </w:rPr>
        <w:t>Сегежском районе.</w:t>
      </w:r>
    </w:p>
    <w:p w:rsidR="00CE3220" w:rsidRPr="00936F03" w:rsidRDefault="00CE3220" w:rsidP="00AF220A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F03">
        <w:rPr>
          <w:rFonts w:ascii="Times New Roman" w:hAnsi="Times New Roman" w:cs="Times New Roman"/>
          <w:sz w:val="24"/>
          <w:szCs w:val="24"/>
        </w:rPr>
        <w:t xml:space="preserve">2) </w:t>
      </w:r>
      <w:r w:rsidR="002E7E50" w:rsidRPr="00936F03">
        <w:rPr>
          <w:rFonts w:ascii="Times New Roman" w:hAnsi="Times New Roman" w:cs="Times New Roman"/>
          <w:sz w:val="24"/>
          <w:szCs w:val="24"/>
        </w:rPr>
        <w:t>Доля учащихся</w:t>
      </w:r>
      <w:r w:rsidRPr="00936F03">
        <w:rPr>
          <w:rFonts w:ascii="Times New Roman" w:hAnsi="Times New Roman" w:cs="Times New Roman"/>
          <w:sz w:val="24"/>
          <w:szCs w:val="24"/>
        </w:rPr>
        <w:t xml:space="preserve">, написавших работу на "4" и "5" составляет </w:t>
      </w:r>
      <w:r w:rsidR="00936F03" w:rsidRPr="00936F03">
        <w:rPr>
          <w:rFonts w:ascii="Times New Roman" w:hAnsi="Times New Roman" w:cs="Times New Roman"/>
          <w:b/>
          <w:sz w:val="24"/>
          <w:szCs w:val="24"/>
        </w:rPr>
        <w:t>66</w:t>
      </w:r>
      <w:r w:rsidR="00D02561" w:rsidRPr="00936F03">
        <w:rPr>
          <w:rFonts w:ascii="Times New Roman" w:hAnsi="Times New Roman" w:cs="Times New Roman"/>
          <w:b/>
          <w:sz w:val="24"/>
          <w:szCs w:val="24"/>
        </w:rPr>
        <w:t>%.</w:t>
      </w:r>
      <w:r w:rsidR="00D02561" w:rsidRPr="00936F03">
        <w:rPr>
          <w:rFonts w:ascii="Times New Roman" w:hAnsi="Times New Roman" w:cs="Times New Roman"/>
          <w:sz w:val="24"/>
          <w:szCs w:val="24"/>
        </w:rPr>
        <w:t xml:space="preserve"> Это</w:t>
      </w:r>
      <w:r w:rsidR="00AF220A" w:rsidRPr="00936F03">
        <w:rPr>
          <w:rFonts w:ascii="Times New Roman" w:hAnsi="Times New Roman" w:cs="Times New Roman"/>
          <w:sz w:val="24"/>
          <w:szCs w:val="24"/>
        </w:rPr>
        <w:t xml:space="preserve"> выше, чем </w:t>
      </w:r>
      <w:r w:rsidR="00936F03" w:rsidRPr="00936F03">
        <w:rPr>
          <w:rFonts w:ascii="Times New Roman" w:hAnsi="Times New Roman" w:cs="Times New Roman"/>
          <w:sz w:val="24"/>
          <w:szCs w:val="24"/>
        </w:rPr>
        <w:t xml:space="preserve">в РФ, в РК и </w:t>
      </w:r>
      <w:r w:rsidR="00AF220A" w:rsidRPr="00936F03">
        <w:rPr>
          <w:rFonts w:ascii="Times New Roman" w:hAnsi="Times New Roman" w:cs="Times New Roman"/>
          <w:sz w:val="24"/>
          <w:szCs w:val="24"/>
        </w:rPr>
        <w:t>в Сегежском</w:t>
      </w:r>
      <w:r w:rsidR="00D02561" w:rsidRPr="00936F0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F220A" w:rsidRPr="00936F03">
        <w:rPr>
          <w:rFonts w:ascii="Times New Roman" w:hAnsi="Times New Roman" w:cs="Times New Roman"/>
          <w:sz w:val="24"/>
          <w:szCs w:val="24"/>
        </w:rPr>
        <w:t>е</w:t>
      </w:r>
      <w:r w:rsidR="00936F03" w:rsidRPr="00936F03">
        <w:rPr>
          <w:rFonts w:ascii="Times New Roman" w:hAnsi="Times New Roman" w:cs="Times New Roman"/>
          <w:sz w:val="24"/>
          <w:szCs w:val="24"/>
        </w:rPr>
        <w:t>.</w:t>
      </w:r>
    </w:p>
    <w:p w:rsidR="00D02561" w:rsidRPr="00936F03" w:rsidRDefault="00D02561" w:rsidP="00D02561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20" w:rsidRPr="00936F03" w:rsidRDefault="00CE3220" w:rsidP="00D02561">
      <w:pPr>
        <w:tabs>
          <w:tab w:val="left" w:pos="3032"/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F03">
        <w:rPr>
          <w:rFonts w:ascii="Times New Roman" w:hAnsi="Times New Roman" w:cs="Times New Roman"/>
          <w:sz w:val="24"/>
          <w:szCs w:val="24"/>
        </w:rPr>
        <w:t xml:space="preserve">3) Средний тестовый балл </w:t>
      </w:r>
      <w:r w:rsidR="00936F03" w:rsidRPr="00936F03">
        <w:rPr>
          <w:rFonts w:ascii="Times New Roman" w:hAnsi="Times New Roman" w:cs="Times New Roman"/>
          <w:sz w:val="24"/>
          <w:szCs w:val="24"/>
        </w:rPr>
        <w:t>–</w:t>
      </w:r>
      <w:r w:rsidRPr="00936F03">
        <w:rPr>
          <w:rFonts w:ascii="Times New Roman" w:hAnsi="Times New Roman" w:cs="Times New Roman"/>
          <w:sz w:val="24"/>
          <w:szCs w:val="24"/>
        </w:rPr>
        <w:t xml:space="preserve"> </w:t>
      </w:r>
      <w:r w:rsidR="00936F03" w:rsidRPr="00936F03">
        <w:rPr>
          <w:rFonts w:ascii="Times New Roman" w:hAnsi="Times New Roman" w:cs="Times New Roman"/>
          <w:b/>
          <w:sz w:val="24"/>
          <w:szCs w:val="24"/>
        </w:rPr>
        <w:t>8,6</w:t>
      </w:r>
      <w:r w:rsidRPr="00936F03">
        <w:rPr>
          <w:rFonts w:ascii="Times New Roman" w:hAnsi="Times New Roman" w:cs="Times New Roman"/>
          <w:sz w:val="24"/>
          <w:szCs w:val="24"/>
        </w:rPr>
        <w:t xml:space="preserve"> из </w:t>
      </w:r>
      <w:r w:rsidRPr="00936F03">
        <w:rPr>
          <w:rFonts w:ascii="Times New Roman" w:hAnsi="Times New Roman" w:cs="Times New Roman"/>
          <w:b/>
          <w:sz w:val="24"/>
          <w:szCs w:val="24"/>
        </w:rPr>
        <w:t>15</w:t>
      </w:r>
      <w:r w:rsidRPr="00936F03"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AF220A" w:rsidRPr="00166890" w:rsidRDefault="00AF220A" w:rsidP="00F17A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A4E" w:rsidRPr="00166890" w:rsidRDefault="00CE3220" w:rsidP="00F17A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90">
        <w:rPr>
          <w:rFonts w:ascii="Times New Roman" w:hAnsi="Times New Roman" w:cs="Times New Roman"/>
          <w:b/>
          <w:sz w:val="24"/>
          <w:szCs w:val="24"/>
        </w:rPr>
        <w:t>Рек</w:t>
      </w:r>
      <w:r w:rsidR="00F17A4E" w:rsidRPr="00166890">
        <w:rPr>
          <w:rFonts w:ascii="Times New Roman" w:hAnsi="Times New Roman" w:cs="Times New Roman"/>
          <w:b/>
          <w:sz w:val="24"/>
          <w:szCs w:val="24"/>
        </w:rPr>
        <w:t>омендации</w:t>
      </w:r>
    </w:p>
    <w:p w:rsidR="00AF220A" w:rsidRPr="00166890" w:rsidRDefault="00AF220A" w:rsidP="00F17A4E">
      <w:pPr>
        <w:jc w:val="both"/>
        <w:rPr>
          <w:rFonts w:ascii="Times New Roman" w:hAnsi="Times New Roman" w:cs="Times New Roman"/>
          <w:sz w:val="24"/>
          <w:szCs w:val="24"/>
        </w:rPr>
      </w:pPr>
      <w:r w:rsidRPr="00166890">
        <w:rPr>
          <w:rFonts w:ascii="Times New Roman" w:hAnsi="Times New Roman" w:cs="Times New Roman"/>
          <w:sz w:val="24"/>
          <w:szCs w:val="24"/>
        </w:rPr>
        <w:t>На уроках истории больше внимания уделить на:</w:t>
      </w:r>
    </w:p>
    <w:p w:rsidR="00166890" w:rsidRPr="00166890" w:rsidRDefault="00166890" w:rsidP="0016689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166890" w:rsidRPr="00166890" w:rsidRDefault="00166890" w:rsidP="0016689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67905" w:rsidRDefault="00C67905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E" w:rsidRPr="00C67905" w:rsidRDefault="002B1747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         </w:t>
      </w:r>
      <w:bookmarkStart w:id="0" w:name="_GoBack"/>
      <w:bookmarkEnd w:id="0"/>
      <w:r w:rsidR="00C67905" w:rsidRPr="00C6790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Кадетова Л.Н.</w:t>
      </w:r>
      <w:r w:rsidR="00C67905" w:rsidRPr="00C6790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</w:p>
    <w:p w:rsidR="00733B3F" w:rsidRPr="0040733E" w:rsidRDefault="00733B3F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D5DF0" w:rsidRPr="0040733E" w:rsidRDefault="003D5DF0" w:rsidP="007B4E69">
      <w:pPr>
        <w:tabs>
          <w:tab w:val="left" w:pos="3032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3D5DF0" w:rsidRPr="0040733E" w:rsidSect="0048623E">
      <w:pgSz w:w="11906" w:h="16838"/>
      <w:pgMar w:top="709" w:right="141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773"/>
    <w:multiLevelType w:val="hybridMultilevel"/>
    <w:tmpl w:val="F61E6308"/>
    <w:lvl w:ilvl="0" w:tplc="9A100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EF8"/>
    <w:multiLevelType w:val="hybridMultilevel"/>
    <w:tmpl w:val="2F96F4E4"/>
    <w:lvl w:ilvl="0" w:tplc="9A100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65C"/>
    <w:multiLevelType w:val="hybridMultilevel"/>
    <w:tmpl w:val="659EF022"/>
    <w:lvl w:ilvl="0" w:tplc="49F83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6E68"/>
    <w:multiLevelType w:val="hybridMultilevel"/>
    <w:tmpl w:val="51D60976"/>
    <w:lvl w:ilvl="0" w:tplc="49F83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0313"/>
    <w:multiLevelType w:val="hybridMultilevel"/>
    <w:tmpl w:val="356A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E80"/>
    <w:rsid w:val="00023C0A"/>
    <w:rsid w:val="00024403"/>
    <w:rsid w:val="00075AD4"/>
    <w:rsid w:val="0007689F"/>
    <w:rsid w:val="00085CA7"/>
    <w:rsid w:val="000866D6"/>
    <w:rsid w:val="0008693D"/>
    <w:rsid w:val="000954E4"/>
    <w:rsid w:val="00096ABF"/>
    <w:rsid w:val="000A3B34"/>
    <w:rsid w:val="000A6481"/>
    <w:rsid w:val="000A6964"/>
    <w:rsid w:val="000B472D"/>
    <w:rsid w:val="000B5663"/>
    <w:rsid w:val="000E460B"/>
    <w:rsid w:val="000E77D3"/>
    <w:rsid w:val="000F4CA8"/>
    <w:rsid w:val="001173FA"/>
    <w:rsid w:val="001220AE"/>
    <w:rsid w:val="00123D2D"/>
    <w:rsid w:val="001240DA"/>
    <w:rsid w:val="00126859"/>
    <w:rsid w:val="001313F7"/>
    <w:rsid w:val="00137059"/>
    <w:rsid w:val="00144144"/>
    <w:rsid w:val="001551AD"/>
    <w:rsid w:val="00157EC0"/>
    <w:rsid w:val="00160727"/>
    <w:rsid w:val="00166890"/>
    <w:rsid w:val="00186D88"/>
    <w:rsid w:val="001A0B8E"/>
    <w:rsid w:val="001A4DB8"/>
    <w:rsid w:val="001A5C9E"/>
    <w:rsid w:val="001C3B1B"/>
    <w:rsid w:val="001D0846"/>
    <w:rsid w:val="001D0F57"/>
    <w:rsid w:val="001F378A"/>
    <w:rsid w:val="001F38AA"/>
    <w:rsid w:val="002520C7"/>
    <w:rsid w:val="00261118"/>
    <w:rsid w:val="00265BC1"/>
    <w:rsid w:val="00286AF0"/>
    <w:rsid w:val="0028728B"/>
    <w:rsid w:val="00287985"/>
    <w:rsid w:val="00291DAE"/>
    <w:rsid w:val="002921A5"/>
    <w:rsid w:val="002A0EAB"/>
    <w:rsid w:val="002A790F"/>
    <w:rsid w:val="002B1747"/>
    <w:rsid w:val="002B6C22"/>
    <w:rsid w:val="002C470A"/>
    <w:rsid w:val="002C4CDB"/>
    <w:rsid w:val="002C7A95"/>
    <w:rsid w:val="002D4C95"/>
    <w:rsid w:val="002D6A50"/>
    <w:rsid w:val="002E5F3E"/>
    <w:rsid w:val="002E7E50"/>
    <w:rsid w:val="002F0F4E"/>
    <w:rsid w:val="002F3CDF"/>
    <w:rsid w:val="00310DAE"/>
    <w:rsid w:val="0031514F"/>
    <w:rsid w:val="003238A9"/>
    <w:rsid w:val="00333B67"/>
    <w:rsid w:val="00363312"/>
    <w:rsid w:val="00384297"/>
    <w:rsid w:val="0038764A"/>
    <w:rsid w:val="003A3712"/>
    <w:rsid w:val="003B2A0C"/>
    <w:rsid w:val="003C26A2"/>
    <w:rsid w:val="003D5DF0"/>
    <w:rsid w:val="003D7879"/>
    <w:rsid w:val="003E4C0F"/>
    <w:rsid w:val="003E697E"/>
    <w:rsid w:val="0040733E"/>
    <w:rsid w:val="004217BA"/>
    <w:rsid w:val="004459A0"/>
    <w:rsid w:val="004626C9"/>
    <w:rsid w:val="00465AF4"/>
    <w:rsid w:val="00465EBB"/>
    <w:rsid w:val="00465FA5"/>
    <w:rsid w:val="00474B34"/>
    <w:rsid w:val="00475F85"/>
    <w:rsid w:val="004827A4"/>
    <w:rsid w:val="0048623E"/>
    <w:rsid w:val="004A0271"/>
    <w:rsid w:val="004A4A05"/>
    <w:rsid w:val="004B0101"/>
    <w:rsid w:val="004C5B65"/>
    <w:rsid w:val="004D1648"/>
    <w:rsid w:val="004D1F06"/>
    <w:rsid w:val="004D3438"/>
    <w:rsid w:val="004E2D45"/>
    <w:rsid w:val="004E46A5"/>
    <w:rsid w:val="004E7E3F"/>
    <w:rsid w:val="004F36A1"/>
    <w:rsid w:val="005007ED"/>
    <w:rsid w:val="005030F9"/>
    <w:rsid w:val="00513D0F"/>
    <w:rsid w:val="00516D64"/>
    <w:rsid w:val="00524B72"/>
    <w:rsid w:val="00537244"/>
    <w:rsid w:val="00544011"/>
    <w:rsid w:val="00545505"/>
    <w:rsid w:val="005467CE"/>
    <w:rsid w:val="005545B3"/>
    <w:rsid w:val="00566F54"/>
    <w:rsid w:val="00581861"/>
    <w:rsid w:val="005915AB"/>
    <w:rsid w:val="0059457E"/>
    <w:rsid w:val="005953D1"/>
    <w:rsid w:val="00595C7A"/>
    <w:rsid w:val="005C2C33"/>
    <w:rsid w:val="005C7198"/>
    <w:rsid w:val="005D04B2"/>
    <w:rsid w:val="005F6F8E"/>
    <w:rsid w:val="00600724"/>
    <w:rsid w:val="00601C60"/>
    <w:rsid w:val="00605F50"/>
    <w:rsid w:val="006319CF"/>
    <w:rsid w:val="00635B06"/>
    <w:rsid w:val="0064233A"/>
    <w:rsid w:val="00644339"/>
    <w:rsid w:val="0064601D"/>
    <w:rsid w:val="00651514"/>
    <w:rsid w:val="00662584"/>
    <w:rsid w:val="00663A6A"/>
    <w:rsid w:val="00665ACC"/>
    <w:rsid w:val="00672F78"/>
    <w:rsid w:val="006916A2"/>
    <w:rsid w:val="0069572D"/>
    <w:rsid w:val="00696E73"/>
    <w:rsid w:val="006C061C"/>
    <w:rsid w:val="006C273E"/>
    <w:rsid w:val="006C2BD1"/>
    <w:rsid w:val="006D02DD"/>
    <w:rsid w:val="006E5382"/>
    <w:rsid w:val="006F2B09"/>
    <w:rsid w:val="006F374B"/>
    <w:rsid w:val="006F40D4"/>
    <w:rsid w:val="00704A9E"/>
    <w:rsid w:val="00706819"/>
    <w:rsid w:val="00707389"/>
    <w:rsid w:val="00710396"/>
    <w:rsid w:val="007112A6"/>
    <w:rsid w:val="007214D3"/>
    <w:rsid w:val="0072163B"/>
    <w:rsid w:val="00733B3F"/>
    <w:rsid w:val="00737231"/>
    <w:rsid w:val="00741DCC"/>
    <w:rsid w:val="00750B47"/>
    <w:rsid w:val="00760FAA"/>
    <w:rsid w:val="00765E96"/>
    <w:rsid w:val="007701DF"/>
    <w:rsid w:val="00780B3F"/>
    <w:rsid w:val="007934F3"/>
    <w:rsid w:val="007A2F27"/>
    <w:rsid w:val="007B153D"/>
    <w:rsid w:val="007B4E69"/>
    <w:rsid w:val="007B5027"/>
    <w:rsid w:val="007C56E0"/>
    <w:rsid w:val="007D77C9"/>
    <w:rsid w:val="007F3261"/>
    <w:rsid w:val="00805759"/>
    <w:rsid w:val="00826D76"/>
    <w:rsid w:val="008316ED"/>
    <w:rsid w:val="00832070"/>
    <w:rsid w:val="008350FC"/>
    <w:rsid w:val="00852DEF"/>
    <w:rsid w:val="00862A6D"/>
    <w:rsid w:val="008631B9"/>
    <w:rsid w:val="008805DA"/>
    <w:rsid w:val="00886A54"/>
    <w:rsid w:val="008A1F17"/>
    <w:rsid w:val="008A4954"/>
    <w:rsid w:val="008D138F"/>
    <w:rsid w:val="008D716C"/>
    <w:rsid w:val="008E3D18"/>
    <w:rsid w:val="008E62F2"/>
    <w:rsid w:val="008E6F01"/>
    <w:rsid w:val="008F1DC0"/>
    <w:rsid w:val="008F34EC"/>
    <w:rsid w:val="0090151A"/>
    <w:rsid w:val="00903ACA"/>
    <w:rsid w:val="00910600"/>
    <w:rsid w:val="00912C00"/>
    <w:rsid w:val="00915503"/>
    <w:rsid w:val="009207F7"/>
    <w:rsid w:val="00936F03"/>
    <w:rsid w:val="00941E30"/>
    <w:rsid w:val="00942AC2"/>
    <w:rsid w:val="00947DD3"/>
    <w:rsid w:val="00951DA1"/>
    <w:rsid w:val="00972247"/>
    <w:rsid w:val="00985669"/>
    <w:rsid w:val="00991EB1"/>
    <w:rsid w:val="009B03E6"/>
    <w:rsid w:val="009C5284"/>
    <w:rsid w:val="009D2ABC"/>
    <w:rsid w:val="009E4B3E"/>
    <w:rsid w:val="009E6666"/>
    <w:rsid w:val="00A10EBC"/>
    <w:rsid w:val="00A1168B"/>
    <w:rsid w:val="00A11878"/>
    <w:rsid w:val="00A21E7B"/>
    <w:rsid w:val="00A25D88"/>
    <w:rsid w:val="00A35661"/>
    <w:rsid w:val="00A3787F"/>
    <w:rsid w:val="00A4610C"/>
    <w:rsid w:val="00A468BA"/>
    <w:rsid w:val="00A57CFD"/>
    <w:rsid w:val="00A647AB"/>
    <w:rsid w:val="00A67C1D"/>
    <w:rsid w:val="00A73CB8"/>
    <w:rsid w:val="00A82934"/>
    <w:rsid w:val="00AC640F"/>
    <w:rsid w:val="00AF220A"/>
    <w:rsid w:val="00AF228B"/>
    <w:rsid w:val="00AF7ACE"/>
    <w:rsid w:val="00B01699"/>
    <w:rsid w:val="00B0650B"/>
    <w:rsid w:val="00B07635"/>
    <w:rsid w:val="00B3225B"/>
    <w:rsid w:val="00B37604"/>
    <w:rsid w:val="00B54886"/>
    <w:rsid w:val="00B642DB"/>
    <w:rsid w:val="00B643F2"/>
    <w:rsid w:val="00B918FD"/>
    <w:rsid w:val="00B92225"/>
    <w:rsid w:val="00B952ED"/>
    <w:rsid w:val="00B95C87"/>
    <w:rsid w:val="00BA2E93"/>
    <w:rsid w:val="00BA6D38"/>
    <w:rsid w:val="00BA784D"/>
    <w:rsid w:val="00BB654A"/>
    <w:rsid w:val="00BC121D"/>
    <w:rsid w:val="00BD03B4"/>
    <w:rsid w:val="00BD29E2"/>
    <w:rsid w:val="00BF72F6"/>
    <w:rsid w:val="00BF7C47"/>
    <w:rsid w:val="00C164A3"/>
    <w:rsid w:val="00C37432"/>
    <w:rsid w:val="00C615A5"/>
    <w:rsid w:val="00C64F01"/>
    <w:rsid w:val="00C67905"/>
    <w:rsid w:val="00C75A1B"/>
    <w:rsid w:val="00C84002"/>
    <w:rsid w:val="00C92CFB"/>
    <w:rsid w:val="00CA30EC"/>
    <w:rsid w:val="00CA414C"/>
    <w:rsid w:val="00CB7D49"/>
    <w:rsid w:val="00CC05C7"/>
    <w:rsid w:val="00CD60DA"/>
    <w:rsid w:val="00CE30EC"/>
    <w:rsid w:val="00CE3220"/>
    <w:rsid w:val="00CE3813"/>
    <w:rsid w:val="00CF2CB4"/>
    <w:rsid w:val="00CF3986"/>
    <w:rsid w:val="00CF529E"/>
    <w:rsid w:val="00D02561"/>
    <w:rsid w:val="00D14C5E"/>
    <w:rsid w:val="00D33F49"/>
    <w:rsid w:val="00D4437C"/>
    <w:rsid w:val="00D45A6E"/>
    <w:rsid w:val="00D7322A"/>
    <w:rsid w:val="00D75C1B"/>
    <w:rsid w:val="00D836CE"/>
    <w:rsid w:val="00D83D82"/>
    <w:rsid w:val="00D86DAF"/>
    <w:rsid w:val="00D95D94"/>
    <w:rsid w:val="00D97C32"/>
    <w:rsid w:val="00DA52BB"/>
    <w:rsid w:val="00DB1E22"/>
    <w:rsid w:val="00DC494E"/>
    <w:rsid w:val="00DC5CDD"/>
    <w:rsid w:val="00DE6D4F"/>
    <w:rsid w:val="00E0731A"/>
    <w:rsid w:val="00E112C9"/>
    <w:rsid w:val="00E124D6"/>
    <w:rsid w:val="00E17109"/>
    <w:rsid w:val="00E17A7A"/>
    <w:rsid w:val="00E338BC"/>
    <w:rsid w:val="00E50E40"/>
    <w:rsid w:val="00E54ACD"/>
    <w:rsid w:val="00E54F07"/>
    <w:rsid w:val="00E7301F"/>
    <w:rsid w:val="00E74831"/>
    <w:rsid w:val="00E84C7A"/>
    <w:rsid w:val="00E9294D"/>
    <w:rsid w:val="00E9635B"/>
    <w:rsid w:val="00EC3BEB"/>
    <w:rsid w:val="00EC7A4F"/>
    <w:rsid w:val="00ED40C6"/>
    <w:rsid w:val="00ED49EF"/>
    <w:rsid w:val="00ED54B5"/>
    <w:rsid w:val="00F061CD"/>
    <w:rsid w:val="00F134E2"/>
    <w:rsid w:val="00F13E99"/>
    <w:rsid w:val="00F17A4E"/>
    <w:rsid w:val="00F3190F"/>
    <w:rsid w:val="00F343DD"/>
    <w:rsid w:val="00F35F34"/>
    <w:rsid w:val="00F563A0"/>
    <w:rsid w:val="00F6175A"/>
    <w:rsid w:val="00F8160E"/>
    <w:rsid w:val="00FA2748"/>
    <w:rsid w:val="00FA4F57"/>
    <w:rsid w:val="00FD52E9"/>
    <w:rsid w:val="00FE4537"/>
    <w:rsid w:val="00FE5C1E"/>
    <w:rsid w:val="00FF0204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2661"/>
  <w15:docId w15:val="{EA004B29-3207-4C9D-9E34-7E51E251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5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137B-FD49-4375-BB9E-5CAB836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арья Кадетова</cp:lastModifiedBy>
  <cp:revision>255</cp:revision>
  <dcterms:created xsi:type="dcterms:W3CDTF">2021-02-20T08:10:00Z</dcterms:created>
  <dcterms:modified xsi:type="dcterms:W3CDTF">2024-07-23T08:49:00Z</dcterms:modified>
</cp:coreProperties>
</file>